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DCF0E" w14:textId="77777777" w:rsidR="002B470A" w:rsidRPr="002B470A" w:rsidRDefault="002B470A" w:rsidP="002B470A">
      <w:pPr>
        <w:spacing w:line="256" w:lineRule="auto"/>
        <w:ind w:firstLine="0"/>
        <w:jc w:val="center"/>
        <w:rPr>
          <w:rFonts w:eastAsia="Times New Roman" w:cs="Times New Roman"/>
          <w:sz w:val="24"/>
          <w:szCs w:val="28"/>
        </w:rPr>
      </w:pPr>
      <w:r w:rsidRPr="002B470A">
        <w:rPr>
          <w:rFonts w:eastAsia="Times New Roman" w:cs="Times New Roman"/>
          <w:sz w:val="24"/>
          <w:szCs w:val="28"/>
        </w:rPr>
        <w:t xml:space="preserve">Министерство общего и профессионального </w:t>
      </w:r>
      <w:proofErr w:type="gramStart"/>
      <w:r w:rsidRPr="002B470A">
        <w:rPr>
          <w:rFonts w:eastAsia="Times New Roman" w:cs="Times New Roman"/>
          <w:sz w:val="24"/>
          <w:szCs w:val="28"/>
        </w:rPr>
        <w:t>образования  Ростовской</w:t>
      </w:r>
      <w:proofErr w:type="gramEnd"/>
      <w:r w:rsidRPr="002B470A">
        <w:rPr>
          <w:rFonts w:eastAsia="Times New Roman" w:cs="Times New Roman"/>
          <w:sz w:val="24"/>
          <w:szCs w:val="28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62"/>
        <w:gridCol w:w="8493"/>
      </w:tblGrid>
      <w:tr w:rsidR="002B470A" w:rsidRPr="002B470A" w14:paraId="3006AB33" w14:textId="77777777" w:rsidTr="006F19B9"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AD081B" w14:textId="77777777" w:rsidR="002B470A" w:rsidRPr="002B470A" w:rsidRDefault="002B470A" w:rsidP="002B470A">
            <w:pPr>
              <w:spacing w:line="256" w:lineRule="auto"/>
              <w:ind w:firstLine="0"/>
              <w:jc w:val="right"/>
              <w:rPr>
                <w:rFonts w:eastAsia="Times New Roman" w:cs="Times New Roman"/>
                <w:szCs w:val="28"/>
              </w:rPr>
            </w:pPr>
            <w:r w:rsidRPr="002B470A">
              <w:rPr>
                <w:rFonts w:eastAsia="Times New Roman" w:cs="Times New Roman"/>
                <w:szCs w:val="28"/>
              </w:rPr>
              <w:object w:dxaOrig="645" w:dyaOrig="870" w14:anchorId="14792A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4.25pt" o:ole="">
                  <v:imagedata r:id="rId8" o:title=""/>
                </v:shape>
                <o:OLEObject Type="Embed" ProgID="CorelDRAW.Graphic.6" ShapeID="_x0000_i1025" DrawAspect="Content" ObjectID="_1796206599" r:id="rId9"/>
              </w:object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1CBA3D" w14:textId="77777777" w:rsidR="002B470A" w:rsidRPr="002B470A" w:rsidRDefault="002B470A" w:rsidP="002B470A">
            <w:pPr>
              <w:spacing w:line="256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B470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осударственное бюджетное </w:t>
            </w:r>
            <w:r w:rsidRPr="002B470A">
              <w:rPr>
                <w:rFonts w:eastAsia="Times New Roman" w:cs="Times New Roman"/>
                <w:sz w:val="24"/>
                <w:szCs w:val="24"/>
              </w:rPr>
              <w:t>профессиональное о</w:t>
            </w:r>
            <w:r w:rsidRPr="002B470A">
              <w:rPr>
                <w:rFonts w:eastAsia="Times New Roman" w:cs="Times New Roman"/>
                <w:color w:val="000000"/>
                <w:sz w:val="24"/>
                <w:szCs w:val="24"/>
              </w:rPr>
              <w:t>бразовательное учреждение Ростовской области</w:t>
            </w:r>
          </w:p>
          <w:p w14:paraId="1821AC7A" w14:textId="77777777" w:rsidR="002B470A" w:rsidRPr="002B470A" w:rsidRDefault="002B470A" w:rsidP="002B470A">
            <w:pPr>
              <w:spacing w:line="256" w:lineRule="auto"/>
              <w:ind w:firstLine="0"/>
              <w:jc w:val="center"/>
              <w:rPr>
                <w:rFonts w:eastAsia="Times New Roman" w:cs="Times New Roman"/>
                <w:color w:val="000000"/>
                <w:spacing w:val="30"/>
                <w:szCs w:val="28"/>
              </w:rPr>
            </w:pPr>
            <w:proofErr w:type="spellStart"/>
            <w:proofErr w:type="gramStart"/>
            <w:r w:rsidRPr="002B470A">
              <w:rPr>
                <w:rFonts w:eastAsia="Times New Roman" w:cs="Times New Roman"/>
                <w:color w:val="000000"/>
                <w:spacing w:val="30"/>
                <w:szCs w:val="28"/>
              </w:rPr>
              <w:t>Батайский</w:t>
            </w:r>
            <w:proofErr w:type="spellEnd"/>
            <w:r w:rsidRPr="002B470A">
              <w:rPr>
                <w:rFonts w:eastAsia="Times New Roman" w:cs="Times New Roman"/>
                <w:color w:val="000000"/>
                <w:spacing w:val="30"/>
                <w:szCs w:val="28"/>
              </w:rPr>
              <w:t xml:space="preserve">  техникум</w:t>
            </w:r>
            <w:proofErr w:type="gramEnd"/>
            <w:r w:rsidRPr="002B470A">
              <w:rPr>
                <w:rFonts w:eastAsia="Times New Roman" w:cs="Times New Roman"/>
                <w:color w:val="000000"/>
                <w:spacing w:val="30"/>
                <w:szCs w:val="28"/>
              </w:rPr>
              <w:t xml:space="preserve">  информационных  технологий</w:t>
            </w:r>
          </w:p>
          <w:p w14:paraId="5EE2709A" w14:textId="77777777" w:rsidR="002B470A" w:rsidRPr="002B470A" w:rsidRDefault="002B470A" w:rsidP="002B470A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2B470A">
              <w:rPr>
                <w:rFonts w:eastAsia="Times New Roman" w:cs="Times New Roman"/>
                <w:color w:val="000000"/>
                <w:spacing w:val="30"/>
                <w:szCs w:val="28"/>
              </w:rPr>
              <w:t>и  радиоэлектроники</w:t>
            </w:r>
            <w:proofErr w:type="gramEnd"/>
            <w:r w:rsidRPr="002B470A">
              <w:rPr>
                <w:rFonts w:eastAsia="Times New Roman" w:cs="Times New Roman"/>
                <w:color w:val="000000"/>
                <w:spacing w:val="30"/>
                <w:szCs w:val="28"/>
              </w:rPr>
              <w:t xml:space="preserve">  «</w:t>
            </w:r>
            <w:proofErr w:type="spellStart"/>
            <w:r w:rsidRPr="002B470A">
              <w:rPr>
                <w:rFonts w:eastAsia="Times New Roman" w:cs="Times New Roman"/>
                <w:spacing w:val="30"/>
                <w:szCs w:val="28"/>
              </w:rPr>
              <w:t>Донинтех</w:t>
            </w:r>
            <w:proofErr w:type="spellEnd"/>
            <w:r w:rsidRPr="002B470A">
              <w:rPr>
                <w:rFonts w:eastAsia="Times New Roman" w:cs="Times New Roman"/>
                <w:spacing w:val="30"/>
                <w:szCs w:val="28"/>
              </w:rPr>
              <w:t xml:space="preserve">»  </w:t>
            </w:r>
            <w:r w:rsidRPr="002B470A">
              <w:rPr>
                <w:rFonts w:eastAsia="Times New Roman" w:cs="Times New Roman"/>
                <w:spacing w:val="14"/>
                <w:szCs w:val="28"/>
              </w:rPr>
              <w:t>(ГБПОУ РО «</w:t>
            </w:r>
            <w:proofErr w:type="spellStart"/>
            <w:r w:rsidRPr="002B470A">
              <w:rPr>
                <w:rFonts w:eastAsia="Times New Roman" w:cs="Times New Roman"/>
                <w:spacing w:val="14"/>
                <w:szCs w:val="28"/>
              </w:rPr>
              <w:t>БТИТиР</w:t>
            </w:r>
            <w:proofErr w:type="spellEnd"/>
            <w:r w:rsidRPr="002B470A">
              <w:rPr>
                <w:rFonts w:eastAsia="Times New Roman" w:cs="Times New Roman"/>
                <w:spacing w:val="14"/>
                <w:szCs w:val="28"/>
              </w:rPr>
              <w:t>»)</w:t>
            </w:r>
          </w:p>
        </w:tc>
      </w:tr>
    </w:tbl>
    <w:p w14:paraId="0AE2828C" w14:textId="77777777" w:rsidR="002B470A" w:rsidRPr="002B470A" w:rsidRDefault="002B470A" w:rsidP="002B470A">
      <w:pPr>
        <w:ind w:firstLine="0"/>
        <w:jc w:val="center"/>
        <w:rPr>
          <w:rFonts w:eastAsia="Times New Roman" w:cs="Times New Roman"/>
          <w:szCs w:val="28"/>
        </w:rPr>
      </w:pPr>
    </w:p>
    <w:p w14:paraId="2EB6DF1F" w14:textId="77777777" w:rsidR="002B470A" w:rsidRPr="002B470A" w:rsidRDefault="002B470A" w:rsidP="002B470A">
      <w:pPr>
        <w:ind w:firstLine="0"/>
        <w:jc w:val="left"/>
        <w:rPr>
          <w:rFonts w:eastAsia="Times New Roman" w:cs="Times New Roman"/>
          <w:szCs w:val="28"/>
        </w:rPr>
      </w:pPr>
    </w:p>
    <w:p w14:paraId="389A6CD2" w14:textId="77777777" w:rsidR="002B470A" w:rsidRPr="002B470A" w:rsidRDefault="002B470A" w:rsidP="002B470A">
      <w:pPr>
        <w:ind w:firstLine="0"/>
        <w:jc w:val="left"/>
        <w:rPr>
          <w:rFonts w:eastAsia="Times New Roman" w:cs="Times New Roman"/>
          <w:szCs w:val="28"/>
        </w:rPr>
      </w:pPr>
    </w:p>
    <w:p w14:paraId="174D95D9" w14:textId="77777777" w:rsidR="002B470A" w:rsidRPr="002B470A" w:rsidRDefault="002B470A" w:rsidP="002B470A">
      <w:pPr>
        <w:ind w:firstLine="0"/>
        <w:jc w:val="left"/>
        <w:rPr>
          <w:rFonts w:eastAsia="Times New Roman" w:cs="Times New Roman"/>
          <w:szCs w:val="28"/>
        </w:rPr>
      </w:pPr>
    </w:p>
    <w:p w14:paraId="167A6C58" w14:textId="77777777" w:rsidR="002B470A" w:rsidRPr="002B470A" w:rsidRDefault="002B470A" w:rsidP="002B470A">
      <w:pPr>
        <w:ind w:firstLine="0"/>
        <w:jc w:val="left"/>
        <w:rPr>
          <w:rFonts w:eastAsia="Times New Roman" w:cs="Times New Roman"/>
          <w:szCs w:val="28"/>
        </w:rPr>
      </w:pPr>
    </w:p>
    <w:p w14:paraId="719B1C85" w14:textId="77777777" w:rsidR="002B470A" w:rsidRPr="002B470A" w:rsidRDefault="002B470A" w:rsidP="002B470A">
      <w:pPr>
        <w:ind w:firstLine="0"/>
        <w:jc w:val="left"/>
        <w:rPr>
          <w:rFonts w:eastAsia="Times New Roman" w:cs="Times New Roman"/>
          <w:szCs w:val="28"/>
        </w:rPr>
      </w:pPr>
    </w:p>
    <w:p w14:paraId="66A20F21" w14:textId="77777777" w:rsidR="002B470A" w:rsidRPr="002B470A" w:rsidRDefault="002B470A" w:rsidP="002B470A">
      <w:pPr>
        <w:ind w:firstLine="0"/>
        <w:jc w:val="left"/>
        <w:rPr>
          <w:rFonts w:eastAsia="Times New Roman" w:cs="Times New Roman"/>
          <w:szCs w:val="28"/>
        </w:rPr>
      </w:pPr>
    </w:p>
    <w:p w14:paraId="722B45B8" w14:textId="3CB4F41A" w:rsidR="002B470A" w:rsidRPr="002B470A" w:rsidRDefault="002B470A" w:rsidP="002B470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</w:t>
      </w:r>
    </w:p>
    <w:p w14:paraId="011E90CB" w14:textId="2DD594B3" w:rsidR="002B470A" w:rsidRPr="002B470A" w:rsidRDefault="002B470A" w:rsidP="002B470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2B470A">
        <w:rPr>
          <w:rFonts w:eastAsia="Times New Roman" w:cs="Times New Roman"/>
          <w:szCs w:val="28"/>
        </w:rPr>
        <w:t>По дисциплине: «</w:t>
      </w:r>
      <w:r>
        <w:rPr>
          <w:rFonts w:eastAsia="Times New Roman" w:cs="Times New Roman"/>
          <w:szCs w:val="28"/>
        </w:rPr>
        <w:t>МДК 09.01</w:t>
      </w:r>
      <w:r w:rsidRPr="002B470A">
        <w:rPr>
          <w:rFonts w:eastAsia="Times New Roman" w:cs="Times New Roman"/>
          <w:szCs w:val="28"/>
        </w:rPr>
        <w:t>»</w:t>
      </w:r>
    </w:p>
    <w:p w14:paraId="0CA5736C" w14:textId="3C295F12" w:rsidR="002B470A" w:rsidRPr="002B470A" w:rsidRDefault="002B470A" w:rsidP="002B470A">
      <w:pPr>
        <w:shd w:val="clear" w:color="auto" w:fill="FFFFFF"/>
        <w:spacing w:line="240" w:lineRule="auto"/>
        <w:ind w:firstLine="0"/>
        <w:jc w:val="center"/>
        <w:outlineLvl w:val="0"/>
        <w:rPr>
          <w:rFonts w:ascii="Verdana" w:eastAsia="Times New Roman" w:hAnsi="Verdana" w:cs="Times New Roman"/>
          <w:kern w:val="36"/>
          <w:szCs w:val="28"/>
          <w:lang w:eastAsia="ru-RU"/>
        </w:rPr>
      </w:pPr>
      <w:r w:rsidRPr="002B470A">
        <w:rPr>
          <w:rFonts w:eastAsia="Times New Roman" w:cs="Times New Roman"/>
          <w:bCs/>
          <w:kern w:val="36"/>
          <w:szCs w:val="28"/>
          <w:lang w:eastAsia="ru-RU"/>
        </w:rPr>
        <w:t>На тему: «</w:t>
      </w:r>
      <w:r w:rsidR="00061DD9">
        <w:rPr>
          <w:rFonts w:eastAsia="Times New Roman" w:cs="Times New Roman"/>
          <w:bCs/>
          <w:kern w:val="36"/>
          <w:szCs w:val="28"/>
          <w:lang w:eastAsia="ru-RU"/>
        </w:rPr>
        <w:t xml:space="preserve">Работа с музыкой на </w:t>
      </w:r>
      <w:r w:rsidR="00061DD9">
        <w:rPr>
          <w:rFonts w:eastAsia="Times New Roman" w:cs="Times New Roman"/>
          <w:bCs/>
          <w:kern w:val="36"/>
          <w:szCs w:val="28"/>
          <w:lang w:val="en-US" w:eastAsia="ru-RU"/>
        </w:rPr>
        <w:t>PHP</w:t>
      </w:r>
      <w:r w:rsidRPr="002B470A">
        <w:rPr>
          <w:rFonts w:eastAsia="Times New Roman" w:cs="Times New Roman"/>
          <w:bCs/>
          <w:kern w:val="36"/>
          <w:szCs w:val="28"/>
          <w:lang w:eastAsia="ru-RU"/>
        </w:rPr>
        <w:t>»</w:t>
      </w:r>
    </w:p>
    <w:p w14:paraId="4249A823" w14:textId="77777777" w:rsidR="002B470A" w:rsidRPr="002B470A" w:rsidRDefault="002B470A" w:rsidP="002B470A">
      <w:pPr>
        <w:shd w:val="clear" w:color="auto" w:fill="FFFFFF"/>
        <w:spacing w:line="240" w:lineRule="auto"/>
        <w:ind w:firstLine="0"/>
        <w:jc w:val="left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14:paraId="1EC42B02" w14:textId="77777777" w:rsidR="002B470A" w:rsidRPr="002B470A" w:rsidRDefault="002B470A" w:rsidP="002B470A">
      <w:pPr>
        <w:shd w:val="clear" w:color="auto" w:fill="FFFFFF"/>
        <w:spacing w:line="240" w:lineRule="auto"/>
        <w:ind w:firstLine="0"/>
        <w:jc w:val="left"/>
        <w:outlineLvl w:val="0"/>
        <w:rPr>
          <w:rFonts w:eastAsia="Times New Roman" w:cs="Times New Roman"/>
          <w:color w:val="4984B3"/>
          <w:kern w:val="36"/>
          <w:szCs w:val="28"/>
          <w:lang w:eastAsia="ru-RU"/>
        </w:rPr>
      </w:pPr>
    </w:p>
    <w:p w14:paraId="66B2B741" w14:textId="77777777" w:rsidR="002B470A" w:rsidRPr="002B470A" w:rsidRDefault="002B470A" w:rsidP="002B470A">
      <w:pPr>
        <w:spacing w:line="240" w:lineRule="auto"/>
        <w:ind w:left="5942" w:firstLine="0"/>
        <w:jc w:val="left"/>
        <w:rPr>
          <w:rFonts w:eastAsia="Times New Roman" w:cs="Times New Roman"/>
          <w:szCs w:val="28"/>
        </w:rPr>
      </w:pPr>
    </w:p>
    <w:p w14:paraId="712D160C" w14:textId="77777777" w:rsidR="002B470A" w:rsidRPr="002B470A" w:rsidRDefault="002B470A" w:rsidP="002B470A">
      <w:pPr>
        <w:spacing w:line="240" w:lineRule="auto"/>
        <w:ind w:left="5942" w:firstLine="0"/>
        <w:jc w:val="left"/>
        <w:rPr>
          <w:rFonts w:eastAsia="Times New Roman" w:cs="Times New Roman"/>
          <w:szCs w:val="28"/>
        </w:rPr>
      </w:pPr>
    </w:p>
    <w:p w14:paraId="69B3B79A" w14:textId="77777777" w:rsidR="002B470A" w:rsidRPr="002B470A" w:rsidRDefault="002B470A" w:rsidP="002B470A">
      <w:pPr>
        <w:spacing w:line="240" w:lineRule="auto"/>
        <w:ind w:left="5942" w:firstLine="0"/>
        <w:jc w:val="left"/>
        <w:rPr>
          <w:rFonts w:eastAsia="Times New Roman" w:cs="Times New Roman"/>
          <w:szCs w:val="28"/>
        </w:rPr>
      </w:pPr>
    </w:p>
    <w:p w14:paraId="2E9788DB" w14:textId="77777777" w:rsidR="002B470A" w:rsidRPr="002B470A" w:rsidRDefault="002B470A" w:rsidP="002B470A">
      <w:pPr>
        <w:spacing w:line="240" w:lineRule="auto"/>
        <w:ind w:left="5942" w:firstLine="0"/>
        <w:jc w:val="left"/>
        <w:rPr>
          <w:rFonts w:eastAsia="Times New Roman" w:cs="Times New Roman"/>
          <w:szCs w:val="28"/>
        </w:rPr>
      </w:pPr>
    </w:p>
    <w:p w14:paraId="066A0158" w14:textId="77777777" w:rsidR="002B470A" w:rsidRPr="002B470A" w:rsidRDefault="002B470A" w:rsidP="002B470A">
      <w:pPr>
        <w:spacing w:line="240" w:lineRule="auto"/>
        <w:ind w:left="5942" w:firstLine="0"/>
        <w:jc w:val="left"/>
        <w:rPr>
          <w:rFonts w:eastAsia="Times New Roman" w:cs="Times New Roman"/>
          <w:szCs w:val="28"/>
        </w:rPr>
      </w:pPr>
    </w:p>
    <w:p w14:paraId="2BC240E5" w14:textId="77777777" w:rsidR="002B470A" w:rsidRPr="002B470A" w:rsidRDefault="002B470A" w:rsidP="002B470A">
      <w:pPr>
        <w:spacing w:line="240" w:lineRule="auto"/>
        <w:ind w:left="5942" w:firstLine="0"/>
        <w:jc w:val="left"/>
        <w:rPr>
          <w:rFonts w:eastAsia="Times New Roman" w:cs="Times New Roman"/>
          <w:szCs w:val="28"/>
        </w:rPr>
      </w:pPr>
    </w:p>
    <w:p w14:paraId="5640664F" w14:textId="77777777" w:rsidR="002B470A" w:rsidRPr="002B470A" w:rsidRDefault="002B470A" w:rsidP="002B470A">
      <w:pPr>
        <w:spacing w:line="240" w:lineRule="auto"/>
        <w:ind w:left="5942" w:firstLine="0"/>
        <w:jc w:val="left"/>
        <w:rPr>
          <w:rFonts w:eastAsia="Times New Roman" w:cs="Times New Roman"/>
          <w:szCs w:val="28"/>
        </w:rPr>
      </w:pPr>
    </w:p>
    <w:p w14:paraId="7FA1CBB9" w14:textId="77777777" w:rsidR="002B470A" w:rsidRPr="002B470A" w:rsidRDefault="002B470A" w:rsidP="002B470A">
      <w:pPr>
        <w:spacing w:line="240" w:lineRule="auto"/>
        <w:ind w:left="5942" w:firstLine="0"/>
        <w:jc w:val="left"/>
        <w:rPr>
          <w:rFonts w:eastAsia="Times New Roman" w:cs="Times New Roman"/>
          <w:szCs w:val="28"/>
        </w:rPr>
      </w:pPr>
    </w:p>
    <w:p w14:paraId="7D116F0A" w14:textId="77777777" w:rsidR="002B470A" w:rsidRPr="002B470A" w:rsidRDefault="002B470A" w:rsidP="002B470A">
      <w:pPr>
        <w:spacing w:line="240" w:lineRule="auto"/>
        <w:ind w:left="5942" w:firstLine="0"/>
        <w:jc w:val="left"/>
        <w:rPr>
          <w:rFonts w:eastAsia="Times New Roman" w:cs="Times New Roman"/>
          <w:szCs w:val="28"/>
        </w:rPr>
      </w:pPr>
    </w:p>
    <w:p w14:paraId="20DDD622" w14:textId="77777777" w:rsidR="002B470A" w:rsidRPr="002B470A" w:rsidRDefault="002B470A" w:rsidP="002B470A">
      <w:pPr>
        <w:spacing w:line="240" w:lineRule="auto"/>
        <w:ind w:left="3261" w:firstLine="708"/>
        <w:jc w:val="left"/>
        <w:rPr>
          <w:rFonts w:eastAsia="Times New Roman" w:cs="Times New Roman"/>
          <w:szCs w:val="28"/>
        </w:rPr>
      </w:pPr>
      <w:r w:rsidRPr="002B470A">
        <w:rPr>
          <w:rFonts w:eastAsia="Times New Roman" w:cs="Times New Roman"/>
          <w:szCs w:val="28"/>
        </w:rPr>
        <w:t>Выполнил студент</w:t>
      </w:r>
    </w:p>
    <w:p w14:paraId="796CA7CC" w14:textId="10ACEE67" w:rsidR="002B470A" w:rsidRPr="002B470A" w:rsidRDefault="002B470A" w:rsidP="002B470A">
      <w:pPr>
        <w:spacing w:line="240" w:lineRule="auto"/>
        <w:ind w:left="3969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 курса группы И-42</w:t>
      </w:r>
      <w:r w:rsidRPr="002B470A">
        <w:rPr>
          <w:rFonts w:eastAsia="Times New Roman" w:cs="Times New Roman"/>
          <w:szCs w:val="28"/>
        </w:rPr>
        <w:t>, по</w:t>
      </w:r>
    </w:p>
    <w:p w14:paraId="586E27F5" w14:textId="75246F8D" w:rsidR="002B470A" w:rsidRPr="002B470A" w:rsidRDefault="002B470A" w:rsidP="002B470A">
      <w:pPr>
        <w:spacing w:line="240" w:lineRule="auto"/>
        <w:ind w:left="3969" w:firstLine="0"/>
        <w:jc w:val="left"/>
        <w:rPr>
          <w:rFonts w:eastAsia="Times New Roman" w:cs="Times New Roman"/>
          <w:szCs w:val="28"/>
        </w:rPr>
      </w:pPr>
      <w:r w:rsidRPr="002B470A">
        <w:rPr>
          <w:rFonts w:eastAsia="Times New Roman" w:cs="Times New Roman"/>
          <w:szCs w:val="28"/>
        </w:rPr>
        <w:t>Специальности «Информационные системы и программирование»</w:t>
      </w:r>
    </w:p>
    <w:p w14:paraId="14FFBCBF" w14:textId="233F1A85" w:rsidR="002B470A" w:rsidRPr="002B470A" w:rsidRDefault="002B470A" w:rsidP="002B470A">
      <w:pPr>
        <w:spacing w:line="240" w:lineRule="auto"/>
        <w:ind w:left="3969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икей Даниил Сергеевич</w:t>
      </w:r>
    </w:p>
    <w:p w14:paraId="31F89D97" w14:textId="77777777" w:rsidR="002B470A" w:rsidRPr="002B470A" w:rsidRDefault="002B470A" w:rsidP="002B470A">
      <w:pPr>
        <w:spacing w:line="256" w:lineRule="auto"/>
        <w:ind w:firstLine="0"/>
        <w:jc w:val="center"/>
        <w:rPr>
          <w:rFonts w:eastAsia="Times New Roman" w:cs="Times New Roman"/>
          <w:szCs w:val="28"/>
        </w:rPr>
      </w:pPr>
    </w:p>
    <w:p w14:paraId="29C27828" w14:textId="77777777" w:rsidR="002B470A" w:rsidRPr="002B470A" w:rsidRDefault="002B470A" w:rsidP="002B470A">
      <w:pPr>
        <w:spacing w:line="256" w:lineRule="auto"/>
        <w:ind w:firstLine="0"/>
        <w:jc w:val="center"/>
        <w:rPr>
          <w:rFonts w:eastAsia="Times New Roman" w:cs="Times New Roman"/>
          <w:szCs w:val="28"/>
        </w:rPr>
      </w:pPr>
    </w:p>
    <w:p w14:paraId="24886941" w14:textId="77777777" w:rsidR="002B470A" w:rsidRPr="002B470A" w:rsidRDefault="002B470A" w:rsidP="002B470A">
      <w:pPr>
        <w:spacing w:line="256" w:lineRule="auto"/>
        <w:ind w:firstLine="0"/>
        <w:jc w:val="center"/>
        <w:rPr>
          <w:rFonts w:eastAsia="Times New Roman" w:cs="Times New Roman"/>
          <w:szCs w:val="28"/>
        </w:rPr>
      </w:pPr>
    </w:p>
    <w:p w14:paraId="203AAA79" w14:textId="77777777" w:rsidR="002B470A" w:rsidRPr="002B470A" w:rsidRDefault="002B470A" w:rsidP="002B470A">
      <w:pPr>
        <w:spacing w:line="256" w:lineRule="auto"/>
        <w:ind w:firstLine="0"/>
        <w:jc w:val="left"/>
        <w:rPr>
          <w:rFonts w:eastAsia="Times New Roman" w:cs="Times New Roman"/>
          <w:szCs w:val="28"/>
        </w:rPr>
      </w:pPr>
    </w:p>
    <w:p w14:paraId="05AA9EDB" w14:textId="77777777" w:rsidR="002B470A" w:rsidRPr="002B470A" w:rsidRDefault="002B470A" w:rsidP="002B470A">
      <w:pPr>
        <w:spacing w:line="256" w:lineRule="auto"/>
        <w:ind w:firstLine="0"/>
        <w:jc w:val="left"/>
        <w:rPr>
          <w:rFonts w:eastAsia="Times New Roman" w:cs="Times New Roman"/>
          <w:szCs w:val="28"/>
        </w:rPr>
      </w:pPr>
    </w:p>
    <w:p w14:paraId="069E5935" w14:textId="77777777" w:rsidR="002B470A" w:rsidRPr="002B470A" w:rsidRDefault="002B470A" w:rsidP="002B470A">
      <w:pPr>
        <w:spacing w:line="256" w:lineRule="auto"/>
        <w:ind w:firstLine="0"/>
        <w:jc w:val="left"/>
        <w:rPr>
          <w:rFonts w:eastAsia="Times New Roman" w:cs="Times New Roman"/>
          <w:szCs w:val="28"/>
        </w:rPr>
      </w:pPr>
    </w:p>
    <w:p w14:paraId="03D0ECD9" w14:textId="77777777" w:rsidR="002B470A" w:rsidRPr="002B470A" w:rsidRDefault="002B470A" w:rsidP="002B470A">
      <w:pPr>
        <w:spacing w:line="256" w:lineRule="auto"/>
        <w:ind w:firstLine="0"/>
        <w:jc w:val="center"/>
        <w:rPr>
          <w:rFonts w:eastAsia="Times New Roman" w:cs="Times New Roman"/>
          <w:szCs w:val="28"/>
        </w:rPr>
      </w:pPr>
      <w:r w:rsidRPr="002B470A">
        <w:rPr>
          <w:rFonts w:eastAsia="Times New Roman" w:cs="Times New Roman"/>
          <w:szCs w:val="28"/>
        </w:rPr>
        <w:t>Батайск</w:t>
      </w:r>
    </w:p>
    <w:p w14:paraId="011AE2DB" w14:textId="77777777" w:rsidR="002B470A" w:rsidRPr="002B470A" w:rsidRDefault="002B470A" w:rsidP="002B470A">
      <w:pPr>
        <w:spacing w:line="256" w:lineRule="auto"/>
        <w:ind w:firstLine="0"/>
        <w:jc w:val="center"/>
        <w:rPr>
          <w:rFonts w:eastAsia="Times New Roman" w:cs="Times New Roman"/>
          <w:szCs w:val="28"/>
        </w:rPr>
      </w:pPr>
      <w:r w:rsidRPr="002B470A">
        <w:rPr>
          <w:rFonts w:eastAsia="Times New Roman" w:cs="Times New Roman"/>
          <w:szCs w:val="28"/>
        </w:rPr>
        <w:t>2024</w:t>
      </w:r>
    </w:p>
    <w:p w14:paraId="65442629" w14:textId="4F18F020" w:rsidR="00663BBD" w:rsidRDefault="00663BBD" w:rsidP="00AA32E8">
      <w:pPr>
        <w:spacing w:after="160" w:line="259" w:lineRule="auto"/>
        <w:ind w:firstLine="0"/>
        <w:jc w:val="left"/>
      </w:pPr>
      <w:r>
        <w:br w:type="page"/>
      </w:r>
    </w:p>
    <w:p w14:paraId="26A5E377" w14:textId="27CAE9AE" w:rsidR="006C7D3D" w:rsidRDefault="005B280E" w:rsidP="005B280E">
      <w:pPr>
        <w:pStyle w:val="ac"/>
        <w:spacing w:line="240" w:lineRule="auto"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lastRenderedPageBreak/>
        <w:t>Содержание</w:t>
      </w:r>
    </w:p>
    <w:tbl>
      <w:tblPr>
        <w:tblW w:w="9411" w:type="dxa"/>
        <w:tblInd w:w="78" w:type="dxa"/>
        <w:tblLook w:val="01E0" w:firstRow="1" w:lastRow="1" w:firstColumn="1" w:lastColumn="1" w:noHBand="0" w:noVBand="0"/>
      </w:tblPr>
      <w:tblGrid>
        <w:gridCol w:w="1559"/>
        <w:gridCol w:w="6845"/>
        <w:gridCol w:w="491"/>
        <w:gridCol w:w="516"/>
      </w:tblGrid>
      <w:tr w:rsidR="005B280E" w:rsidRPr="0002278B" w14:paraId="76901072" w14:textId="77777777" w:rsidTr="00351685"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63B5" w14:textId="77777777" w:rsidR="005B280E" w:rsidRPr="0002278B" w:rsidRDefault="005B280E" w:rsidP="00231FEA">
            <w:pPr>
              <w:ind w:firstLine="0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Cs/>
                <w:color w:val="000000" w:themeColor="text1"/>
                <w:szCs w:val="28"/>
              </w:rPr>
              <w:t>Введе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FEC1" w14:textId="688F917E" w:rsidR="005B280E" w:rsidRPr="0002278B" w:rsidRDefault="00663BBD" w:rsidP="00663BBD">
            <w:pPr>
              <w:ind w:firstLine="0"/>
              <w:jc w:val="center"/>
              <w:rPr>
                <w:rFonts w:eastAsia="Calibri"/>
                <w:bCs/>
                <w:color w:val="000000" w:themeColor="text1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Cs w:val="28"/>
              </w:rPr>
              <w:t>5</w:t>
            </w:r>
          </w:p>
        </w:tc>
      </w:tr>
      <w:tr w:rsidR="005B280E" w:rsidRPr="0002278B" w14:paraId="237C8AD3" w14:textId="77777777" w:rsidTr="0035168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D98E" w14:textId="77777777" w:rsidR="005B280E" w:rsidRPr="0094723D" w:rsidRDefault="005B280E" w:rsidP="00231FEA">
            <w:pPr>
              <w:ind w:firstLine="0"/>
            </w:pPr>
            <w:r w:rsidRPr="0094723D">
              <w:t>1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E50B" w14:textId="77777777" w:rsidR="005B280E" w:rsidRPr="0039438E" w:rsidRDefault="005B280E" w:rsidP="00231FEA">
            <w:pPr>
              <w:ind w:firstLine="0"/>
              <w:rPr>
                <w:szCs w:val="28"/>
              </w:rPr>
            </w:pPr>
            <w:r w:rsidRPr="0039438E">
              <w:rPr>
                <w:szCs w:val="28"/>
              </w:rPr>
              <w:t xml:space="preserve">Основная часть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A346" w14:textId="66CD72E0" w:rsidR="005B280E" w:rsidRPr="0039438E" w:rsidRDefault="00663BBD" w:rsidP="00663BB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51685" w:rsidRPr="0002278B" w14:paraId="53F2BB14" w14:textId="77777777" w:rsidTr="00351685">
        <w:trPr>
          <w:trHeight w:val="10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84AF" w14:textId="77777777" w:rsidR="00351685" w:rsidRPr="0002278B" w:rsidRDefault="00351685" w:rsidP="00351685">
            <w:pPr>
              <w:ind w:firstLine="0"/>
              <w:jc w:val="right"/>
              <w:rPr>
                <w:rFonts w:eastAsia="Calibri"/>
                <w:color w:val="000000" w:themeColor="text1"/>
                <w:szCs w:val="28"/>
              </w:rPr>
            </w:pPr>
            <w:r w:rsidRPr="0002278B">
              <w:rPr>
                <w:rFonts w:eastAsia="Calibri"/>
                <w:color w:val="000000" w:themeColor="text1"/>
                <w:szCs w:val="28"/>
              </w:rPr>
              <w:t>1.1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1B2" w14:textId="757BE3AF" w:rsidR="00351685" w:rsidRPr="0002278B" w:rsidRDefault="00351685" w:rsidP="00351685">
            <w:pPr>
              <w:ind w:firstLine="0"/>
              <w:rPr>
                <w:color w:val="000000" w:themeColor="text1"/>
                <w:szCs w:val="28"/>
              </w:rPr>
            </w:pPr>
            <w:r w:rsidRPr="005C1EBB">
              <w:t>Введе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4ED" w14:textId="72BCEEFD" w:rsidR="00351685" w:rsidRPr="0002278B" w:rsidRDefault="00351685" w:rsidP="0035168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</w:tr>
      <w:tr w:rsidR="00351685" w:rsidRPr="0002278B" w14:paraId="15C65E70" w14:textId="77777777" w:rsidTr="0035168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9285" w14:textId="77777777" w:rsidR="00351685" w:rsidRPr="0002278B" w:rsidRDefault="00351685" w:rsidP="00351685">
            <w:pPr>
              <w:ind w:firstLine="0"/>
              <w:jc w:val="right"/>
              <w:rPr>
                <w:rFonts w:eastAsia="Calibri"/>
                <w:color w:val="000000" w:themeColor="text1"/>
                <w:szCs w:val="28"/>
              </w:rPr>
            </w:pPr>
            <w:r w:rsidRPr="0002278B">
              <w:rPr>
                <w:rFonts w:eastAsia="Calibri"/>
                <w:color w:val="000000" w:themeColor="text1"/>
                <w:szCs w:val="28"/>
              </w:rPr>
              <w:t>1.3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CF4F" w14:textId="5F126219" w:rsidR="00351685" w:rsidRPr="0002278B" w:rsidRDefault="00351685" w:rsidP="00351685">
            <w:pPr>
              <w:ind w:firstLine="0"/>
              <w:rPr>
                <w:color w:val="000000" w:themeColor="text1"/>
                <w:szCs w:val="28"/>
              </w:rPr>
            </w:pPr>
            <w:r w:rsidRPr="005C1EBB">
              <w:t>Цели проек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DF1E" w14:textId="2B28DA99" w:rsidR="00351685" w:rsidRPr="0002278B" w:rsidRDefault="00351685" w:rsidP="0035168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351685" w:rsidRPr="0002278B" w14:paraId="7A5D81EA" w14:textId="77777777" w:rsidTr="0035168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8180" w14:textId="77777777" w:rsidR="00351685" w:rsidRPr="0002278B" w:rsidRDefault="00351685" w:rsidP="00351685">
            <w:pPr>
              <w:ind w:firstLine="0"/>
              <w:rPr>
                <w:rFonts w:eastAsia="Calibri"/>
                <w:color w:val="000000" w:themeColor="text1"/>
                <w:szCs w:val="28"/>
              </w:rPr>
            </w:pPr>
            <w:r w:rsidRPr="0002278B">
              <w:rPr>
                <w:rFonts w:eastAsia="Calibri"/>
                <w:color w:val="000000" w:themeColor="text1"/>
                <w:szCs w:val="28"/>
              </w:rPr>
              <w:t>2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378" w14:textId="4D83FE54" w:rsidR="00351685" w:rsidRPr="0002278B" w:rsidRDefault="00351685" w:rsidP="00351685">
            <w:pPr>
              <w:ind w:right="-108" w:firstLine="0"/>
              <w:rPr>
                <w:rFonts w:eastAsia="Calibri"/>
                <w:color w:val="000000" w:themeColor="text1"/>
                <w:szCs w:val="28"/>
              </w:rPr>
            </w:pPr>
            <w:r w:rsidRPr="005C1EBB">
              <w:t>Методолог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2F83" w14:textId="58376E7D" w:rsidR="00351685" w:rsidRPr="0002278B" w:rsidRDefault="00351685" w:rsidP="00351685">
            <w:pPr>
              <w:ind w:right="-108"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12</w:t>
            </w:r>
          </w:p>
        </w:tc>
      </w:tr>
      <w:tr w:rsidR="00351685" w:rsidRPr="0002278B" w14:paraId="13C07D0E" w14:textId="77777777" w:rsidTr="00351685">
        <w:trPr>
          <w:trHeight w:val="3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8D6E" w14:textId="77777777" w:rsidR="00351685" w:rsidRPr="0002278B" w:rsidRDefault="00351685" w:rsidP="00351685">
            <w:pPr>
              <w:ind w:firstLine="0"/>
              <w:jc w:val="right"/>
              <w:rPr>
                <w:rFonts w:eastAsia="Calibri"/>
                <w:color w:val="000000" w:themeColor="text1"/>
                <w:szCs w:val="28"/>
              </w:rPr>
            </w:pPr>
            <w:r w:rsidRPr="0002278B">
              <w:rPr>
                <w:rFonts w:eastAsia="Calibri"/>
                <w:color w:val="000000" w:themeColor="text1"/>
                <w:szCs w:val="28"/>
              </w:rPr>
              <w:t>2.2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ABF" w14:textId="0E708C95" w:rsidR="00351685" w:rsidRPr="0002278B" w:rsidRDefault="00351685" w:rsidP="00351685">
            <w:pPr>
              <w:ind w:firstLine="0"/>
              <w:rPr>
                <w:color w:val="000000" w:themeColor="text1"/>
                <w:szCs w:val="28"/>
              </w:rPr>
            </w:pPr>
            <w:r w:rsidRPr="005C1EBB">
              <w:t>Технологии и инструмен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19CD" w14:textId="7527A94E" w:rsidR="00351685" w:rsidRPr="002654DA" w:rsidRDefault="00351685" w:rsidP="0035168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</w:p>
        </w:tc>
      </w:tr>
      <w:tr w:rsidR="00351685" w:rsidRPr="0002278B" w14:paraId="158537C4" w14:textId="77777777" w:rsidTr="00351685">
        <w:trPr>
          <w:trHeight w:val="4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32D6" w14:textId="77777777" w:rsidR="00351685" w:rsidRPr="0002278B" w:rsidRDefault="00351685" w:rsidP="00351685">
            <w:pPr>
              <w:ind w:firstLine="0"/>
              <w:jc w:val="right"/>
              <w:rPr>
                <w:rFonts w:eastAsia="Calibri"/>
                <w:color w:val="000000" w:themeColor="text1"/>
                <w:szCs w:val="28"/>
              </w:rPr>
            </w:pPr>
            <w:r w:rsidRPr="0002278B">
              <w:rPr>
                <w:rFonts w:eastAsia="Calibri"/>
                <w:color w:val="000000" w:themeColor="text1"/>
                <w:szCs w:val="28"/>
              </w:rPr>
              <w:t>2.4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7F2" w14:textId="363FF9D8" w:rsidR="00351685" w:rsidRPr="0002278B" w:rsidRDefault="00351685" w:rsidP="00351685">
            <w:pPr>
              <w:ind w:firstLine="0"/>
              <w:rPr>
                <w:color w:val="000000" w:themeColor="text1"/>
                <w:szCs w:val="28"/>
              </w:rPr>
            </w:pPr>
            <w:r w:rsidRPr="005C1EBB">
              <w:t>Архитектура проек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E58" w14:textId="5F59A3B2" w:rsidR="00351685" w:rsidRPr="002654DA" w:rsidRDefault="00351685" w:rsidP="0035168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</w:p>
        </w:tc>
      </w:tr>
      <w:tr w:rsidR="00351685" w:rsidRPr="0002278B" w14:paraId="4DAB97AF" w14:textId="77777777" w:rsidTr="00351685">
        <w:trPr>
          <w:trHeight w:val="2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0A9C" w14:textId="77777777" w:rsidR="00351685" w:rsidRPr="0002278B" w:rsidRDefault="00351685" w:rsidP="00351685">
            <w:pPr>
              <w:ind w:firstLine="0"/>
              <w:jc w:val="right"/>
              <w:rPr>
                <w:rFonts w:eastAsia="Calibri"/>
                <w:color w:val="000000" w:themeColor="text1"/>
                <w:szCs w:val="28"/>
              </w:rPr>
            </w:pPr>
            <w:r w:rsidRPr="0002278B">
              <w:rPr>
                <w:rFonts w:eastAsia="Calibri"/>
                <w:color w:val="000000" w:themeColor="text1"/>
                <w:szCs w:val="28"/>
              </w:rPr>
              <w:t>2.5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453B" w14:textId="77777777" w:rsidR="00351685" w:rsidRDefault="00351685" w:rsidP="00351685">
            <w:pPr>
              <w:pStyle w:val="af6"/>
              <w:tabs>
                <w:tab w:val="left" w:pos="426"/>
              </w:tabs>
              <w:ind w:firstLine="0"/>
            </w:pPr>
            <w:r>
              <w:t>Основные функции</w:t>
            </w:r>
          </w:p>
          <w:p w14:paraId="2558BD1B" w14:textId="77777777" w:rsidR="00351685" w:rsidRDefault="00351685" w:rsidP="00351685">
            <w:pPr>
              <w:pStyle w:val="af6"/>
              <w:tabs>
                <w:tab w:val="left" w:pos="426"/>
              </w:tabs>
              <w:ind w:firstLine="0"/>
            </w:pPr>
          </w:p>
          <w:p w14:paraId="585B7206" w14:textId="77777777" w:rsidR="00351685" w:rsidRDefault="00351685" w:rsidP="00351685">
            <w:pPr>
              <w:pStyle w:val="af6"/>
              <w:tabs>
                <w:tab w:val="left" w:pos="426"/>
              </w:tabs>
              <w:ind w:firstLine="0"/>
            </w:pPr>
            <w:r>
              <w:t>Результаты</w:t>
            </w:r>
          </w:p>
          <w:p w14:paraId="47323961" w14:textId="77777777" w:rsidR="00351685" w:rsidRDefault="00351685" w:rsidP="00351685">
            <w:pPr>
              <w:pStyle w:val="af6"/>
              <w:tabs>
                <w:tab w:val="left" w:pos="426"/>
              </w:tabs>
              <w:ind w:firstLine="0"/>
            </w:pPr>
          </w:p>
          <w:p w14:paraId="6CD018F9" w14:textId="77777777" w:rsidR="00351685" w:rsidRDefault="00351685" w:rsidP="00351685">
            <w:pPr>
              <w:pStyle w:val="af6"/>
              <w:tabs>
                <w:tab w:val="left" w:pos="426"/>
              </w:tabs>
              <w:ind w:firstLine="0"/>
            </w:pPr>
            <w:r>
              <w:t>Выводы и рекомендации</w:t>
            </w:r>
          </w:p>
          <w:p w14:paraId="065B0764" w14:textId="77777777" w:rsidR="00351685" w:rsidRDefault="00351685" w:rsidP="00351685">
            <w:pPr>
              <w:pStyle w:val="af6"/>
              <w:tabs>
                <w:tab w:val="left" w:pos="426"/>
              </w:tabs>
              <w:ind w:firstLine="0"/>
            </w:pPr>
          </w:p>
          <w:p w14:paraId="6D372F6A" w14:textId="77777777" w:rsidR="00351685" w:rsidRDefault="00351685" w:rsidP="00351685">
            <w:pPr>
              <w:pStyle w:val="af6"/>
              <w:tabs>
                <w:tab w:val="left" w:pos="426"/>
              </w:tabs>
              <w:ind w:firstLine="0"/>
            </w:pPr>
            <w:r>
              <w:t>Приложения</w:t>
            </w:r>
          </w:p>
          <w:p w14:paraId="7FD8C32E" w14:textId="4F60B4A6" w:rsidR="00351685" w:rsidRPr="0002278B" w:rsidRDefault="00351685" w:rsidP="00351685">
            <w:pPr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AF9" w14:textId="7D96755A" w:rsidR="00351685" w:rsidRPr="002654DA" w:rsidRDefault="00351685" w:rsidP="00351685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</w:t>
            </w:r>
          </w:p>
        </w:tc>
      </w:tr>
      <w:tr w:rsidR="005B280E" w:rsidRPr="0002278B" w14:paraId="28722AB5" w14:textId="77777777" w:rsidTr="00351685">
        <w:tc>
          <w:tcPr>
            <w:tcW w:w="8404" w:type="dxa"/>
            <w:gridSpan w:val="2"/>
            <w:vMerge w:val="restart"/>
            <w:hideMark/>
          </w:tcPr>
          <w:p w14:paraId="0F112A01" w14:textId="7D28FD2C" w:rsidR="005B280E" w:rsidRPr="0002278B" w:rsidRDefault="005B280E" w:rsidP="00231FEA">
            <w:pPr>
              <w:ind w:firstLine="0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  <w:szCs w:val="28"/>
              </w:rPr>
              <w:t>Заключение</w:t>
            </w:r>
            <w:r w:rsidR="00663BBD">
              <w:rPr>
                <w:rFonts w:eastAsia="Calibri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91" w:type="dxa"/>
          </w:tcPr>
          <w:p w14:paraId="20850ECE" w14:textId="77777777" w:rsidR="005B280E" w:rsidRPr="0002278B" w:rsidRDefault="005B280E" w:rsidP="00231FEA">
            <w:pPr>
              <w:ind w:firstLine="0"/>
              <w:rPr>
                <w:rFonts w:eastAsia="Calibri"/>
                <w:color w:val="000000" w:themeColor="text1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2B95AF48" w14:textId="75F4A0FB" w:rsidR="005B280E" w:rsidRPr="0002278B" w:rsidRDefault="00663BBD" w:rsidP="00663BBD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Cs w:val="28"/>
              </w:rPr>
              <w:t>37</w:t>
            </w:r>
          </w:p>
        </w:tc>
      </w:tr>
      <w:tr w:rsidR="005B280E" w:rsidRPr="0002278B" w14:paraId="2209D55E" w14:textId="77777777" w:rsidTr="00351685">
        <w:tc>
          <w:tcPr>
            <w:tcW w:w="8404" w:type="dxa"/>
            <w:gridSpan w:val="2"/>
            <w:vMerge/>
            <w:hideMark/>
          </w:tcPr>
          <w:p w14:paraId="3EDD3B85" w14:textId="77777777" w:rsidR="005B280E" w:rsidRPr="0002278B" w:rsidRDefault="005B280E" w:rsidP="00231FEA">
            <w:pPr>
              <w:ind w:firstLine="0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491" w:type="dxa"/>
          </w:tcPr>
          <w:p w14:paraId="48412805" w14:textId="77777777" w:rsidR="005B280E" w:rsidRPr="0002278B" w:rsidRDefault="005B280E" w:rsidP="00231FEA">
            <w:pPr>
              <w:ind w:firstLine="0"/>
              <w:rPr>
                <w:rFonts w:eastAsia="Calibri"/>
                <w:color w:val="000000" w:themeColor="text1"/>
              </w:rPr>
            </w:pPr>
          </w:p>
        </w:tc>
        <w:tc>
          <w:tcPr>
            <w:tcW w:w="516" w:type="dxa"/>
          </w:tcPr>
          <w:p w14:paraId="06A92555" w14:textId="28858981" w:rsidR="005B280E" w:rsidRPr="0002278B" w:rsidRDefault="005B280E" w:rsidP="00663BBD">
            <w:pPr>
              <w:ind w:firstLine="0"/>
              <w:jc w:val="center"/>
              <w:rPr>
                <w:rFonts w:eastAsia="Calibri"/>
                <w:color w:val="000000" w:themeColor="text1"/>
              </w:rPr>
            </w:pPr>
          </w:p>
        </w:tc>
      </w:tr>
    </w:tbl>
    <w:p w14:paraId="6EBF3FDC" w14:textId="0B078B62" w:rsidR="00F26B32" w:rsidRDefault="00F26B32" w:rsidP="005B280E">
      <w:pPr>
        <w:ind w:firstLine="0"/>
      </w:pPr>
    </w:p>
    <w:p w14:paraId="75F0B38C" w14:textId="487EEF63" w:rsidR="00351685" w:rsidRDefault="00F26B32" w:rsidP="00351685">
      <w:pPr>
        <w:spacing w:after="160" w:line="259" w:lineRule="auto"/>
        <w:ind w:firstLine="0"/>
        <w:jc w:val="left"/>
      </w:pPr>
      <w:r>
        <w:br w:type="page"/>
      </w:r>
    </w:p>
    <w:p w14:paraId="77A90D07" w14:textId="7922D62A" w:rsidR="00351685" w:rsidRDefault="00351685" w:rsidP="00351685">
      <w:pPr>
        <w:pStyle w:val="1"/>
      </w:pPr>
      <w:r>
        <w:lastRenderedPageBreak/>
        <w:t>1. Введение</w:t>
      </w:r>
    </w:p>
    <w:p w14:paraId="7735669A" w14:textId="6F5481EF" w:rsidR="00351685" w:rsidRDefault="00351685" w:rsidP="000C73B8">
      <w:r>
        <w:t xml:space="preserve">Проект представляет собой веб-приложение музыкального плеера, разработанного на PHP с использованием </w:t>
      </w:r>
      <w:proofErr w:type="spellStart"/>
      <w:r>
        <w:t>MySQL</w:t>
      </w:r>
      <w:proofErr w:type="spellEnd"/>
      <w:r>
        <w:t xml:space="preserve"> для управления данными, </w:t>
      </w:r>
      <w:proofErr w:type="spellStart"/>
      <w:r>
        <w:t>Bootstrap</w:t>
      </w:r>
      <w:proofErr w:type="spellEnd"/>
      <w:r>
        <w:t xml:space="preserve"> для адаптивного дизайна и </w:t>
      </w:r>
      <w:proofErr w:type="spellStart"/>
      <w:r>
        <w:t>JavaScript</w:t>
      </w:r>
      <w:proofErr w:type="spellEnd"/>
      <w:r>
        <w:t xml:space="preserve"> для интерактивных функций. Плеер предоставляет пользователям возможность воспроизводить треки, добавлять их в избранное, загружать новые композиции и управлять ими через удобный интерфейс. Проект разработан для демонстрации навыков веб-разработки и реализации современных подходов к созданию функционального пользовательского интерфей</w:t>
      </w:r>
      <w:r>
        <w:t>са.</w:t>
      </w:r>
    </w:p>
    <w:p w14:paraId="427605A5" w14:textId="77777777" w:rsidR="000C73B8" w:rsidRDefault="000C73B8" w:rsidP="00351685">
      <w:pPr>
        <w:pStyle w:val="af6"/>
        <w:tabs>
          <w:tab w:val="left" w:pos="426"/>
        </w:tabs>
        <w:ind w:firstLine="0"/>
      </w:pPr>
    </w:p>
    <w:p w14:paraId="74996EBB" w14:textId="1809AB2F" w:rsidR="00351685" w:rsidRDefault="00351685" w:rsidP="00351685">
      <w:pPr>
        <w:pStyle w:val="1"/>
      </w:pPr>
      <w:r>
        <w:t>2. Цели проекта</w:t>
      </w:r>
    </w:p>
    <w:p w14:paraId="702C6ED7" w14:textId="21964757" w:rsidR="00351685" w:rsidRDefault="00351685" w:rsidP="00351685">
      <w:pPr>
        <w:pStyle w:val="a"/>
      </w:pPr>
      <w:r>
        <w:t>Создание адаптивного и современного музыкального плеера;</w:t>
      </w:r>
    </w:p>
    <w:p w14:paraId="23BA7557" w14:textId="32CE0105" w:rsidR="00351685" w:rsidRDefault="00351685" w:rsidP="00351685">
      <w:pPr>
        <w:pStyle w:val="a"/>
      </w:pPr>
      <w:proofErr w:type="gramStart"/>
      <w:r>
        <w:t>реализация</w:t>
      </w:r>
      <w:proofErr w:type="gramEnd"/>
      <w:r>
        <w:t xml:space="preserve"> функционала воспроизведения аудио и управления треками;</w:t>
      </w:r>
    </w:p>
    <w:p w14:paraId="4A6BCD31" w14:textId="6DA586EF" w:rsidR="00351685" w:rsidRDefault="00351685" w:rsidP="00351685">
      <w:pPr>
        <w:pStyle w:val="a"/>
      </w:pPr>
      <w:proofErr w:type="gramStart"/>
      <w:r>
        <w:t>внедрение</w:t>
      </w:r>
      <w:proofErr w:type="gramEnd"/>
      <w:r>
        <w:t xml:space="preserve"> системы авторизации и регистрации пользователей;</w:t>
      </w:r>
    </w:p>
    <w:p w14:paraId="68E66570" w14:textId="1AC07FD6" w:rsidR="00351685" w:rsidRDefault="00351685" w:rsidP="00351685">
      <w:pPr>
        <w:pStyle w:val="a"/>
      </w:pPr>
      <w:proofErr w:type="gramStart"/>
      <w:r>
        <w:t>организация</w:t>
      </w:r>
      <w:proofErr w:type="gramEnd"/>
      <w:r>
        <w:t xml:space="preserve"> системы загрузки треков для зарегистрированных пользователей;</w:t>
      </w:r>
    </w:p>
    <w:p w14:paraId="2E3013A5" w14:textId="2BE3B89B" w:rsidR="00351685" w:rsidRDefault="00351685" w:rsidP="00351685">
      <w:pPr>
        <w:pStyle w:val="a"/>
      </w:pPr>
      <w:proofErr w:type="gramStart"/>
      <w:r>
        <w:t>обеспечение</w:t>
      </w:r>
      <w:proofErr w:type="gramEnd"/>
      <w:r>
        <w:t xml:space="preserve"> надежного хранения данных и безопасности.</w:t>
      </w:r>
    </w:p>
    <w:p w14:paraId="19B7FD1D" w14:textId="77777777" w:rsidR="000C73B8" w:rsidRDefault="000C73B8" w:rsidP="000C73B8">
      <w:pPr>
        <w:pStyle w:val="a"/>
        <w:numPr>
          <w:ilvl w:val="0"/>
          <w:numId w:val="0"/>
        </w:numPr>
      </w:pPr>
    </w:p>
    <w:p w14:paraId="06893DDC" w14:textId="4AC7BEDD" w:rsidR="00351685" w:rsidRDefault="000C73B8" w:rsidP="000C73B8">
      <w:pPr>
        <w:pStyle w:val="1"/>
      </w:pPr>
      <w:r>
        <w:t>3 Технологии и инструменты</w:t>
      </w:r>
    </w:p>
    <w:p w14:paraId="3B999F4D" w14:textId="394D15A7" w:rsidR="00351685" w:rsidRDefault="00351685" w:rsidP="00B26866">
      <w:pPr>
        <w:pStyle w:val="af6"/>
        <w:spacing w:line="384" w:lineRule="auto"/>
      </w:pPr>
      <w:r>
        <w:t>Для разработки проекта испол</w:t>
      </w:r>
      <w:r w:rsidR="000C73B8">
        <w:t>ьзовались следующие технологии:</w:t>
      </w:r>
    </w:p>
    <w:p w14:paraId="681132DD" w14:textId="5F719C4E" w:rsidR="00351685" w:rsidRDefault="000C73B8" w:rsidP="00B26866">
      <w:pPr>
        <w:pStyle w:val="a"/>
        <w:spacing w:line="384" w:lineRule="auto"/>
      </w:pPr>
      <w:proofErr w:type="gramStart"/>
      <w:r>
        <w:t>язык</w:t>
      </w:r>
      <w:proofErr w:type="gramEnd"/>
      <w:r>
        <w:t xml:space="preserve"> программирования: </w:t>
      </w:r>
      <w:proofErr w:type="spellStart"/>
      <w:r>
        <w:t>php</w:t>
      </w:r>
      <w:proofErr w:type="spellEnd"/>
      <w:r>
        <w:t xml:space="preserve"> 8.1;</w:t>
      </w:r>
    </w:p>
    <w:p w14:paraId="04DF01B4" w14:textId="2A003083" w:rsidR="00351685" w:rsidRDefault="000C73B8" w:rsidP="00B26866">
      <w:pPr>
        <w:pStyle w:val="a"/>
        <w:spacing w:line="384" w:lineRule="auto"/>
      </w:pPr>
      <w:r>
        <w:t xml:space="preserve">СУБД: </w:t>
      </w:r>
      <w:proofErr w:type="spellStart"/>
      <w:r>
        <w:t>mysql</w:t>
      </w:r>
      <w:proofErr w:type="spellEnd"/>
      <w:r>
        <w:t xml:space="preserve"> 8;</w:t>
      </w:r>
    </w:p>
    <w:p w14:paraId="123F17F6" w14:textId="4F9662F4" w:rsidR="00351685" w:rsidRDefault="000C73B8" w:rsidP="00B26866">
      <w:pPr>
        <w:pStyle w:val="a"/>
        <w:spacing w:line="384" w:lineRule="auto"/>
      </w:pPr>
      <w:proofErr w:type="spellStart"/>
      <w:proofErr w:type="gramStart"/>
      <w:r>
        <w:t>фреймворк</w:t>
      </w:r>
      <w:proofErr w:type="spellEnd"/>
      <w:proofErr w:type="gramEnd"/>
      <w:r>
        <w:t xml:space="preserve"> для стилей: </w:t>
      </w:r>
      <w:proofErr w:type="spellStart"/>
      <w:r>
        <w:t>bootstrap</w:t>
      </w:r>
      <w:proofErr w:type="spellEnd"/>
      <w:r>
        <w:t xml:space="preserve"> 5;</w:t>
      </w:r>
    </w:p>
    <w:p w14:paraId="69320235" w14:textId="575F0CCC" w:rsidR="00351685" w:rsidRDefault="000C73B8" w:rsidP="00B26866">
      <w:pPr>
        <w:pStyle w:val="a"/>
        <w:spacing w:line="384" w:lineRule="auto"/>
      </w:pPr>
      <w:proofErr w:type="gramStart"/>
      <w:r>
        <w:t>сервер</w:t>
      </w:r>
      <w:proofErr w:type="gramEnd"/>
      <w:r>
        <w:t xml:space="preserve">: </w:t>
      </w:r>
      <w:proofErr w:type="spellStart"/>
      <w:r>
        <w:t>openserver</w:t>
      </w:r>
      <w:proofErr w:type="spellEnd"/>
      <w:r>
        <w:t xml:space="preserve"> 5.4.3;</w:t>
      </w:r>
    </w:p>
    <w:p w14:paraId="0AE7EB19" w14:textId="3F033581" w:rsidR="00351685" w:rsidRDefault="000C73B8" w:rsidP="00B26866">
      <w:pPr>
        <w:pStyle w:val="a"/>
        <w:spacing w:line="384" w:lineRule="auto"/>
        <w:rPr>
          <w:lang w:val="en-US"/>
        </w:rPr>
      </w:pPr>
      <w:proofErr w:type="gramStart"/>
      <w:r>
        <w:t>редактор</w:t>
      </w:r>
      <w:proofErr w:type="gramEnd"/>
      <w:r w:rsidRPr="000C73B8">
        <w:rPr>
          <w:lang w:val="en-US"/>
        </w:rPr>
        <w:t xml:space="preserve"> </w:t>
      </w:r>
      <w:r>
        <w:t>кода</w:t>
      </w:r>
      <w:r w:rsidRPr="000C73B8">
        <w:rPr>
          <w:lang w:val="en-US"/>
        </w:rPr>
        <w:t>: visual studio code.</w:t>
      </w:r>
    </w:p>
    <w:p w14:paraId="3816480B" w14:textId="75C433A8" w:rsidR="00B26866" w:rsidRPr="00B26866" w:rsidRDefault="00B26866" w:rsidP="00B26866">
      <w:pPr>
        <w:pStyle w:val="af6"/>
        <w:spacing w:line="384" w:lineRule="auto"/>
      </w:pPr>
      <w:r>
        <w:t>В качестве типовой реализации проекта выбран сайта «Яндекс Музыка» (Рис. 1).</w:t>
      </w:r>
    </w:p>
    <w:p w14:paraId="1C3ABFF7" w14:textId="40E9D1C6" w:rsidR="000C73B8" w:rsidRDefault="00B26866" w:rsidP="00B26866">
      <w:pPr>
        <w:pStyle w:val="a4"/>
      </w:pPr>
      <w:r>
        <w:lastRenderedPageBreak/>
        <w:pict w14:anchorId="02D79EBC">
          <v:shape id="_x0000_i1026" type="#_x0000_t75" style="width:448.5pt;height:303pt">
            <v:imagedata r:id="rId10" o:title="1231231"/>
          </v:shape>
        </w:pict>
      </w:r>
    </w:p>
    <w:p w14:paraId="32928671" w14:textId="54D53881" w:rsidR="00B26866" w:rsidRPr="00B26866" w:rsidRDefault="00B26866" w:rsidP="00B26866">
      <w:pPr>
        <w:pStyle w:val="a6"/>
      </w:pPr>
      <w:r>
        <w:t>Рис. 1 – типовая реализация</w:t>
      </w:r>
    </w:p>
    <w:p w14:paraId="01390E9F" w14:textId="3006D04D" w:rsidR="00351685" w:rsidRDefault="000C73B8" w:rsidP="000C73B8">
      <w:pPr>
        <w:pStyle w:val="1"/>
      </w:pPr>
      <w:r>
        <w:t>3.1</w:t>
      </w:r>
      <w:r w:rsidR="00351685">
        <w:t xml:space="preserve"> Архитектура проекта</w:t>
      </w:r>
    </w:p>
    <w:p w14:paraId="6AEE7A2D" w14:textId="7A229817" w:rsidR="00351685" w:rsidRPr="000C73B8" w:rsidRDefault="00351685" w:rsidP="000C73B8">
      <w:r w:rsidRPr="000C73B8">
        <w:t>Проект организован по модульному принципу. Каждый компонент имеет четкое назначение, что упрощает его подде</w:t>
      </w:r>
      <w:r w:rsidR="000C73B8" w:rsidRPr="000C73B8">
        <w:t>ржку и расширение.</w:t>
      </w:r>
    </w:p>
    <w:p w14:paraId="677D4B58" w14:textId="08F2983E" w:rsidR="00351685" w:rsidRPr="000C73B8" w:rsidRDefault="00351685" w:rsidP="000C73B8">
      <w:r w:rsidRPr="000C73B8">
        <w:t>Структура файлов</w:t>
      </w:r>
      <w:r w:rsidR="00B26866">
        <w:t xml:space="preserve"> представлена на рисунке 2.</w:t>
      </w:r>
    </w:p>
    <w:p w14:paraId="40FA3225" w14:textId="5548C3EB" w:rsidR="00351685" w:rsidRDefault="000C73B8" w:rsidP="00351685">
      <w:pPr>
        <w:pStyle w:val="af6"/>
        <w:tabs>
          <w:tab w:val="left" w:pos="426"/>
        </w:tabs>
        <w:ind w:firstLine="0"/>
      </w:pPr>
      <w:r>
        <w:rPr>
          <w:noProof/>
          <w:lang w:eastAsia="ru-RU"/>
        </w:rPr>
        <w:drawing>
          <wp:inline distT="0" distB="0" distL="0" distR="0" wp14:anchorId="6390E7E9" wp14:editId="631299B7">
            <wp:extent cx="5940425" cy="31908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6505" w14:textId="6CD055FB" w:rsidR="00B26866" w:rsidRDefault="00B26866" w:rsidP="00B26866">
      <w:pPr>
        <w:pStyle w:val="a6"/>
      </w:pPr>
      <w:r>
        <w:t>Рис. 2 – структура файлов проекта</w:t>
      </w:r>
    </w:p>
    <w:p w14:paraId="354AACE4" w14:textId="44C3690D" w:rsidR="00351685" w:rsidRDefault="00351685" w:rsidP="000C73B8">
      <w:pPr>
        <w:pStyle w:val="1"/>
      </w:pPr>
      <w:r>
        <w:lastRenderedPageBreak/>
        <w:t>3.3 Основные функции</w:t>
      </w:r>
    </w:p>
    <w:p w14:paraId="67C16641" w14:textId="2EBD6932" w:rsidR="00351685" w:rsidRDefault="000C73B8" w:rsidP="000D6331">
      <w:pPr>
        <w:pStyle w:val="a"/>
        <w:spacing w:line="384" w:lineRule="auto"/>
      </w:pPr>
      <w:proofErr w:type="gramStart"/>
      <w:r>
        <w:t>регистрация</w:t>
      </w:r>
      <w:proofErr w:type="gramEnd"/>
      <w:r>
        <w:t xml:space="preserve"> пользователей с </w:t>
      </w:r>
      <w:proofErr w:type="spellStart"/>
      <w:r>
        <w:t>валидацией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и пароля;</w:t>
      </w:r>
    </w:p>
    <w:p w14:paraId="2B2B2808" w14:textId="06AEBC52" w:rsidR="00351685" w:rsidRDefault="000C73B8" w:rsidP="000D6331">
      <w:pPr>
        <w:pStyle w:val="a"/>
        <w:spacing w:line="384" w:lineRule="auto"/>
      </w:pPr>
      <w:proofErr w:type="gramStart"/>
      <w:r>
        <w:t>авторизация</w:t>
      </w:r>
      <w:proofErr w:type="gramEnd"/>
      <w:r>
        <w:t xml:space="preserve"> с проверкой данных;</w:t>
      </w:r>
    </w:p>
    <w:p w14:paraId="1B9661AC" w14:textId="3680BD25" w:rsidR="00351685" w:rsidRDefault="000C73B8" w:rsidP="000D6331">
      <w:pPr>
        <w:pStyle w:val="a"/>
        <w:spacing w:line="384" w:lineRule="auto"/>
      </w:pPr>
      <w:proofErr w:type="gramStart"/>
      <w:r>
        <w:t>выход</w:t>
      </w:r>
      <w:proofErr w:type="gramEnd"/>
      <w:r>
        <w:t xml:space="preserve"> из системы с уничтожением сессии;</w:t>
      </w:r>
    </w:p>
    <w:p w14:paraId="3B11A5A4" w14:textId="4E514C76" w:rsidR="00351685" w:rsidRDefault="000C73B8" w:rsidP="000D6331">
      <w:pPr>
        <w:pStyle w:val="a"/>
        <w:spacing w:line="384" w:lineRule="auto"/>
      </w:pPr>
      <w:proofErr w:type="gramStart"/>
      <w:r>
        <w:t>воспроизведение</w:t>
      </w:r>
      <w:proofErr w:type="gramEnd"/>
      <w:r>
        <w:t xml:space="preserve"> треков;</w:t>
      </w:r>
    </w:p>
    <w:p w14:paraId="067298DC" w14:textId="4B4EBDB0" w:rsidR="00351685" w:rsidRDefault="000C73B8" w:rsidP="000D6331">
      <w:pPr>
        <w:pStyle w:val="a"/>
        <w:spacing w:line="384" w:lineRule="auto"/>
      </w:pPr>
      <w:proofErr w:type="gramStart"/>
      <w:r>
        <w:t>просмотр</w:t>
      </w:r>
      <w:proofErr w:type="gramEnd"/>
      <w:r>
        <w:t xml:space="preserve"> списка треков, загруженных на сервер;</w:t>
      </w:r>
    </w:p>
    <w:p w14:paraId="5554C592" w14:textId="31FDE595" w:rsidR="00351685" w:rsidRDefault="000C73B8" w:rsidP="000D6331">
      <w:pPr>
        <w:pStyle w:val="a"/>
        <w:spacing w:line="384" w:lineRule="auto"/>
      </w:pPr>
      <w:proofErr w:type="gramStart"/>
      <w:r>
        <w:t>воспроизведение</w:t>
      </w:r>
      <w:proofErr w:type="gramEnd"/>
      <w:r>
        <w:t xml:space="preserve"> выбранного трека через html5 &lt;</w:t>
      </w:r>
      <w:proofErr w:type="spellStart"/>
      <w:r>
        <w:t>audio</w:t>
      </w:r>
      <w:proofErr w:type="spellEnd"/>
      <w:r>
        <w:t>&gt;;</w:t>
      </w:r>
    </w:p>
    <w:p w14:paraId="4013F3A4" w14:textId="2F5A220F" w:rsidR="00351685" w:rsidRDefault="000C73B8" w:rsidP="000D6331">
      <w:pPr>
        <w:pStyle w:val="a"/>
        <w:spacing w:line="384" w:lineRule="auto"/>
      </w:pPr>
      <w:proofErr w:type="gramStart"/>
      <w:r>
        <w:t>добавление</w:t>
      </w:r>
      <w:proofErr w:type="gramEnd"/>
      <w:r>
        <w:t xml:space="preserve"> треков в избранное с привязкой к пользователю;</w:t>
      </w:r>
    </w:p>
    <w:p w14:paraId="5BA6CD8B" w14:textId="4ADFE297" w:rsidR="00351685" w:rsidRDefault="000C73B8" w:rsidP="000D6331">
      <w:pPr>
        <w:pStyle w:val="a"/>
        <w:spacing w:line="384" w:lineRule="auto"/>
      </w:pPr>
      <w:proofErr w:type="gramStart"/>
      <w:r>
        <w:t>просмотр</w:t>
      </w:r>
      <w:proofErr w:type="gramEnd"/>
      <w:r>
        <w:t xml:space="preserve"> списка </w:t>
      </w:r>
      <w:proofErr w:type="spellStart"/>
      <w:r>
        <w:t>лайкнутых</w:t>
      </w:r>
      <w:proofErr w:type="spellEnd"/>
      <w:r>
        <w:t xml:space="preserve"> треков;</w:t>
      </w:r>
    </w:p>
    <w:p w14:paraId="6D233EEA" w14:textId="447B3F60" w:rsidR="00351685" w:rsidRDefault="000C73B8" w:rsidP="000D6331">
      <w:pPr>
        <w:pStyle w:val="a"/>
        <w:spacing w:line="384" w:lineRule="auto"/>
      </w:pPr>
      <w:proofErr w:type="gramStart"/>
      <w:r>
        <w:t>возможность</w:t>
      </w:r>
      <w:proofErr w:type="gramEnd"/>
      <w:r>
        <w:t xml:space="preserve"> загрузки файлов mp3;</w:t>
      </w:r>
    </w:p>
    <w:p w14:paraId="12BFA42E" w14:textId="5B9E8B19" w:rsidR="00351685" w:rsidRDefault="000C73B8" w:rsidP="000D6331">
      <w:pPr>
        <w:pStyle w:val="a"/>
        <w:spacing w:line="384" w:lineRule="auto"/>
      </w:pPr>
      <w:proofErr w:type="gramStart"/>
      <w:r>
        <w:t>проверка</w:t>
      </w:r>
      <w:proofErr w:type="gramEnd"/>
      <w:r>
        <w:t xml:space="preserve"> прав доступа (только авторизованные пользователи могут загружать треки);</w:t>
      </w:r>
    </w:p>
    <w:p w14:paraId="36AD76A9" w14:textId="21A14085" w:rsidR="00351685" w:rsidRDefault="000C73B8" w:rsidP="000D6331">
      <w:pPr>
        <w:pStyle w:val="a"/>
        <w:spacing w:line="384" w:lineRule="auto"/>
      </w:pPr>
      <w:proofErr w:type="gramStart"/>
      <w:r>
        <w:t>поиск</w:t>
      </w:r>
      <w:proofErr w:type="gramEnd"/>
      <w:r>
        <w:t>.</w:t>
      </w:r>
    </w:p>
    <w:p w14:paraId="295C80B5" w14:textId="61FEEC8A" w:rsidR="00351685" w:rsidRDefault="000C73B8" w:rsidP="000C73B8">
      <w:pPr>
        <w:pStyle w:val="1"/>
      </w:pPr>
      <w:r>
        <w:t>4. Результаты</w:t>
      </w:r>
    </w:p>
    <w:p w14:paraId="26C6272F" w14:textId="64B36422" w:rsidR="00351685" w:rsidRDefault="00351685" w:rsidP="000C73B8">
      <w:pPr>
        <w:pStyle w:val="1"/>
      </w:pPr>
      <w:r>
        <w:t>4.1 Главная страница (</w:t>
      </w:r>
      <w:proofErr w:type="spellStart"/>
      <w:r>
        <w:t>index.php</w:t>
      </w:r>
      <w:proofErr w:type="spellEnd"/>
      <w:r>
        <w:t>)</w:t>
      </w:r>
    </w:p>
    <w:p w14:paraId="383191BF" w14:textId="04110AA3" w:rsidR="00351685" w:rsidRPr="000C73B8" w:rsidRDefault="00351685" w:rsidP="000D6331">
      <w:pPr>
        <w:spacing w:line="384" w:lineRule="auto"/>
      </w:pPr>
      <w:r w:rsidRPr="000C73B8">
        <w:t>Функционал</w:t>
      </w:r>
      <w:r w:rsidR="000C73B8" w:rsidRPr="000C73B8">
        <w:t>:</w:t>
      </w:r>
    </w:p>
    <w:p w14:paraId="030C5F2D" w14:textId="130DD0DC" w:rsidR="00351685" w:rsidRDefault="00B26866" w:rsidP="000D6331">
      <w:pPr>
        <w:pStyle w:val="a"/>
        <w:spacing w:line="384" w:lineRule="auto"/>
      </w:pPr>
      <w:proofErr w:type="gramStart"/>
      <w:r>
        <w:t>отображение</w:t>
      </w:r>
      <w:proofErr w:type="gramEnd"/>
      <w:r>
        <w:t xml:space="preserve"> списка всех треков;</w:t>
      </w:r>
    </w:p>
    <w:p w14:paraId="3949D1F1" w14:textId="31AD6A2B" w:rsidR="00351685" w:rsidRDefault="00B26866" w:rsidP="000D6331">
      <w:pPr>
        <w:pStyle w:val="a"/>
        <w:spacing w:line="384" w:lineRule="auto"/>
      </w:pPr>
      <w:proofErr w:type="gramStart"/>
      <w:r>
        <w:t>поиск</w:t>
      </w:r>
      <w:proofErr w:type="gramEnd"/>
      <w:r>
        <w:t xml:space="preserve"> треков;</w:t>
      </w:r>
    </w:p>
    <w:p w14:paraId="2AE53993" w14:textId="185BB47A" w:rsidR="00351685" w:rsidRDefault="000C73B8" w:rsidP="000D6331">
      <w:pPr>
        <w:pStyle w:val="a"/>
        <w:spacing w:line="384" w:lineRule="auto"/>
      </w:pPr>
      <w:proofErr w:type="gramStart"/>
      <w:r>
        <w:t>воспроизведение</w:t>
      </w:r>
      <w:proofErr w:type="gramEnd"/>
      <w:r>
        <w:t xml:space="preserve"> ау</w:t>
      </w:r>
      <w:r w:rsidR="00B26866">
        <w:t>дио;</w:t>
      </w:r>
    </w:p>
    <w:p w14:paraId="36DE87B5" w14:textId="7A14E459" w:rsidR="00351685" w:rsidRDefault="000C73B8" w:rsidP="000D6331">
      <w:pPr>
        <w:pStyle w:val="a"/>
        <w:spacing w:line="384" w:lineRule="auto"/>
      </w:pPr>
      <w:proofErr w:type="gramStart"/>
      <w:r>
        <w:t>возможность</w:t>
      </w:r>
      <w:proofErr w:type="gramEnd"/>
      <w:r>
        <w:t xml:space="preserve"> лайка треков.</w:t>
      </w:r>
    </w:p>
    <w:p w14:paraId="0BBB0CE2" w14:textId="362E9284" w:rsidR="000D6331" w:rsidRPr="000D6331" w:rsidRDefault="000D6331" w:rsidP="000D6331">
      <w:pPr>
        <w:pStyle w:val="af6"/>
        <w:spacing w:line="384" w:lineRule="auto"/>
      </w:pPr>
      <w:r>
        <w:rPr>
          <w:lang w:val="en-US"/>
        </w:rPr>
        <w:t>PHP</w:t>
      </w:r>
      <w:r w:rsidRPr="000D6331">
        <w:t xml:space="preserve"> </w:t>
      </w:r>
      <w:r>
        <w:t>код и часть шаблона главной страницы представлены на рисунках 3-4.</w:t>
      </w:r>
    </w:p>
    <w:p w14:paraId="5525928D" w14:textId="4250F4F8" w:rsidR="00351685" w:rsidRDefault="000C73B8" w:rsidP="00351685">
      <w:pPr>
        <w:pStyle w:val="af6"/>
        <w:tabs>
          <w:tab w:val="left" w:pos="426"/>
        </w:tabs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7A0EA9" wp14:editId="6BAF6209">
            <wp:extent cx="5940425" cy="29457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F9F9" w14:textId="50EFB2B2" w:rsidR="000D6331" w:rsidRDefault="000D6331" w:rsidP="000D6331">
      <w:pPr>
        <w:pStyle w:val="a6"/>
      </w:pPr>
      <w:r>
        <w:t>Рис. 3 – код главной страницы</w:t>
      </w:r>
    </w:p>
    <w:p w14:paraId="2AD70FCF" w14:textId="26573801" w:rsidR="000D6331" w:rsidRDefault="000D6331" w:rsidP="000D6331">
      <w:pPr>
        <w:pStyle w:val="a4"/>
      </w:pPr>
      <w:r>
        <w:rPr>
          <w:noProof/>
          <w:lang w:eastAsia="ru-RU"/>
        </w:rPr>
        <w:drawing>
          <wp:inline distT="0" distB="0" distL="0" distR="0" wp14:anchorId="7B0C53F7" wp14:editId="5B0D3198">
            <wp:extent cx="5940425" cy="2343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3108" w14:textId="2BE11447" w:rsidR="000D6331" w:rsidRDefault="000D6331" w:rsidP="000D6331">
      <w:pPr>
        <w:pStyle w:val="a6"/>
      </w:pPr>
      <w:r>
        <w:t>Рис. 4 – часть кода шаблона главной страницы</w:t>
      </w:r>
    </w:p>
    <w:p w14:paraId="16A73CB8" w14:textId="3541729F" w:rsidR="000D6331" w:rsidRDefault="000D6331" w:rsidP="000D6331">
      <w:pPr>
        <w:pStyle w:val="af6"/>
      </w:pPr>
      <w:r>
        <w:t>Внешний вид главной страницы представлен на рисунке 5.</w:t>
      </w:r>
    </w:p>
    <w:p w14:paraId="79FD4B55" w14:textId="698541FE" w:rsidR="000D6331" w:rsidRDefault="000D6331" w:rsidP="000D6331">
      <w:pPr>
        <w:pStyle w:val="a4"/>
      </w:pPr>
      <w:r>
        <w:rPr>
          <w:noProof/>
          <w:lang w:eastAsia="ru-RU"/>
        </w:rPr>
        <w:drawing>
          <wp:inline distT="0" distB="0" distL="0" distR="0" wp14:anchorId="38419FFD" wp14:editId="0E54114D">
            <wp:extent cx="5940425" cy="2476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3B04" w14:textId="287FD9D5" w:rsidR="000D6331" w:rsidRPr="000D6331" w:rsidRDefault="000D6331" w:rsidP="000D6331">
      <w:pPr>
        <w:pStyle w:val="a6"/>
      </w:pPr>
      <w:r>
        <w:t>Рис. 5 – внешний вид главной страницы</w:t>
      </w:r>
    </w:p>
    <w:p w14:paraId="0A8ADF1B" w14:textId="04133412" w:rsidR="00351685" w:rsidRPr="000C73B8" w:rsidRDefault="00351685" w:rsidP="00B26866">
      <w:pPr>
        <w:pStyle w:val="1"/>
      </w:pPr>
      <w:r w:rsidRPr="000C73B8">
        <w:lastRenderedPageBreak/>
        <w:t xml:space="preserve">4.2 </w:t>
      </w:r>
      <w:r>
        <w:t>Страница</w:t>
      </w:r>
      <w:r w:rsidRPr="000C73B8">
        <w:t xml:space="preserve"> </w:t>
      </w:r>
      <w:r w:rsidR="000D6331">
        <w:t>избранного</w:t>
      </w:r>
      <w:r w:rsidRPr="000C73B8">
        <w:t xml:space="preserve"> (</w:t>
      </w:r>
      <w:r w:rsidRPr="00351685">
        <w:rPr>
          <w:lang w:val="en-US"/>
        </w:rPr>
        <w:t>liked</w:t>
      </w:r>
      <w:r w:rsidRPr="000C73B8">
        <w:t>.</w:t>
      </w:r>
      <w:proofErr w:type="spellStart"/>
      <w:r w:rsidRPr="00351685">
        <w:rPr>
          <w:lang w:val="en-US"/>
        </w:rPr>
        <w:t>php</w:t>
      </w:r>
      <w:proofErr w:type="spellEnd"/>
      <w:r w:rsidRPr="000C73B8">
        <w:t>)</w:t>
      </w:r>
    </w:p>
    <w:p w14:paraId="4D2316D7" w14:textId="67216E85" w:rsidR="00351685" w:rsidRDefault="000D6331" w:rsidP="00B26866">
      <w:r>
        <w:t>Страница избранного предназначена для отображения</w:t>
      </w:r>
      <w:r w:rsidR="00351685" w:rsidRPr="00B26866">
        <w:t xml:space="preserve"> списка треков, которые пользователь добавил в избранное.</w:t>
      </w:r>
    </w:p>
    <w:p w14:paraId="619E4034" w14:textId="621B2C4B" w:rsidR="000D6331" w:rsidRPr="000D6331" w:rsidRDefault="000D6331" w:rsidP="00B26866">
      <w:r>
        <w:rPr>
          <w:lang w:val="en-US"/>
        </w:rPr>
        <w:t>PHP</w:t>
      </w:r>
      <w:r w:rsidRPr="000D6331">
        <w:t xml:space="preserve"> </w:t>
      </w:r>
      <w:r>
        <w:t>код и код шаблона представлены на рисунках 6-7</w:t>
      </w:r>
    </w:p>
    <w:p w14:paraId="6578129E" w14:textId="33CD0C6B" w:rsidR="00B26866" w:rsidRDefault="000D6331" w:rsidP="00B26866">
      <w:pPr>
        <w:pStyle w:val="a4"/>
      </w:pPr>
      <w:r>
        <w:rPr>
          <w:noProof/>
          <w:lang w:eastAsia="ru-RU"/>
        </w:rPr>
        <w:drawing>
          <wp:inline distT="0" distB="0" distL="0" distR="0" wp14:anchorId="5C6238CA" wp14:editId="49E24522">
            <wp:extent cx="5940425" cy="15938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05E4" w14:textId="5CF020E1" w:rsidR="000D6331" w:rsidRDefault="000D6331" w:rsidP="000D6331">
      <w:pPr>
        <w:pStyle w:val="a6"/>
      </w:pPr>
      <w:r>
        <w:t xml:space="preserve">Рис. 6 – </w:t>
      </w:r>
      <w:r>
        <w:rPr>
          <w:lang w:val="en-US"/>
        </w:rPr>
        <w:t xml:space="preserve">PHP </w:t>
      </w:r>
      <w:r>
        <w:t>код страницы избранное</w:t>
      </w:r>
    </w:p>
    <w:p w14:paraId="57AB228D" w14:textId="0EF87D8F" w:rsidR="000D6331" w:rsidRDefault="000D6331" w:rsidP="000D6331">
      <w:pPr>
        <w:pStyle w:val="a4"/>
      </w:pPr>
      <w:r>
        <w:rPr>
          <w:noProof/>
          <w:lang w:eastAsia="ru-RU"/>
        </w:rPr>
        <w:drawing>
          <wp:inline distT="0" distB="0" distL="0" distR="0" wp14:anchorId="6DF5949D" wp14:editId="3FA2FF55">
            <wp:extent cx="5366650" cy="35814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413" cy="36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FFAE" w14:textId="3CE8ECD0" w:rsidR="000D6331" w:rsidRDefault="000D6331" w:rsidP="000D6331">
      <w:pPr>
        <w:pStyle w:val="a6"/>
      </w:pPr>
      <w:r>
        <w:t>Рис. 7 – код шаблона страницы избранное</w:t>
      </w:r>
    </w:p>
    <w:p w14:paraId="0899CE32" w14:textId="58076EDB" w:rsidR="000D6331" w:rsidRPr="000D6331" w:rsidRDefault="000D6331" w:rsidP="000D6331">
      <w:pPr>
        <w:pStyle w:val="af6"/>
        <w:rPr>
          <w:lang w:val="en-US"/>
        </w:rPr>
      </w:pPr>
      <w:r>
        <w:t>Внешний вид страницы представлен на рисунке 8.</w:t>
      </w:r>
    </w:p>
    <w:p w14:paraId="2555A129" w14:textId="4DFE18AF" w:rsidR="00351685" w:rsidRDefault="000D6331" w:rsidP="000D6331">
      <w:pPr>
        <w:pStyle w:val="a4"/>
      </w:pPr>
      <w:r>
        <w:rPr>
          <w:noProof/>
          <w:lang w:eastAsia="ru-RU"/>
        </w:rPr>
        <w:drawing>
          <wp:inline distT="0" distB="0" distL="0" distR="0" wp14:anchorId="2805D6A7" wp14:editId="4D9D9CD9">
            <wp:extent cx="5629458" cy="1333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1167" cy="13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7BE1" w14:textId="37F63F36" w:rsidR="000D6331" w:rsidRPr="000D6331" w:rsidRDefault="000D6331" w:rsidP="000D6331">
      <w:pPr>
        <w:pStyle w:val="a6"/>
      </w:pPr>
      <w:r>
        <w:t>Рис. 8 – внешний вид страницы избранное</w:t>
      </w:r>
    </w:p>
    <w:p w14:paraId="65554116" w14:textId="1C9D8C33" w:rsidR="00351685" w:rsidRPr="00B26866" w:rsidRDefault="00351685" w:rsidP="00B26866">
      <w:pPr>
        <w:pStyle w:val="1"/>
      </w:pPr>
      <w:r w:rsidRPr="00B26866">
        <w:lastRenderedPageBreak/>
        <w:t xml:space="preserve">4.3 </w:t>
      </w:r>
      <w:r>
        <w:t>Страница</w:t>
      </w:r>
      <w:r w:rsidRPr="00B26866">
        <w:t xml:space="preserve"> </w:t>
      </w:r>
      <w:r>
        <w:t>загрузки</w:t>
      </w:r>
      <w:r w:rsidRPr="00B26866">
        <w:t xml:space="preserve"> </w:t>
      </w:r>
      <w:r>
        <w:t>треков</w:t>
      </w:r>
      <w:r w:rsidRPr="00B26866">
        <w:t xml:space="preserve"> (</w:t>
      </w:r>
      <w:r w:rsidRPr="00351685">
        <w:rPr>
          <w:lang w:val="en-US"/>
        </w:rPr>
        <w:t>upload</w:t>
      </w:r>
      <w:r w:rsidRPr="00B26866">
        <w:t>.</w:t>
      </w:r>
      <w:proofErr w:type="spellStart"/>
      <w:r w:rsidRPr="00351685">
        <w:rPr>
          <w:lang w:val="en-US"/>
        </w:rPr>
        <w:t>php</w:t>
      </w:r>
      <w:proofErr w:type="spellEnd"/>
      <w:r w:rsidR="00B26866">
        <w:t>)</w:t>
      </w:r>
    </w:p>
    <w:p w14:paraId="5710448E" w14:textId="32D7B8CE" w:rsidR="00351685" w:rsidRDefault="00351685" w:rsidP="00B26866">
      <w:r>
        <w:t>Функционал</w:t>
      </w:r>
      <w:r w:rsidR="00B26866">
        <w:t>:</w:t>
      </w:r>
    </w:p>
    <w:p w14:paraId="24FD3EC2" w14:textId="11638545" w:rsidR="00351685" w:rsidRDefault="00B26866" w:rsidP="00B26866">
      <w:pPr>
        <w:pStyle w:val="a"/>
      </w:pPr>
      <w:proofErr w:type="gramStart"/>
      <w:r>
        <w:t>проверка</w:t>
      </w:r>
      <w:proofErr w:type="gramEnd"/>
      <w:r>
        <w:t xml:space="preserve"> авторизации пользователя;</w:t>
      </w:r>
    </w:p>
    <w:p w14:paraId="73201FD0" w14:textId="2D428063" w:rsidR="00351685" w:rsidRDefault="00B26866" w:rsidP="00B26866">
      <w:pPr>
        <w:pStyle w:val="a"/>
      </w:pPr>
      <w:proofErr w:type="gramStart"/>
      <w:r>
        <w:t>загрузка</w:t>
      </w:r>
      <w:proofErr w:type="gramEnd"/>
      <w:r>
        <w:t xml:space="preserve"> mp3-файлов на сервер;</w:t>
      </w:r>
    </w:p>
    <w:p w14:paraId="3EAEEF76" w14:textId="47F22282" w:rsidR="00351685" w:rsidRDefault="00B26866" w:rsidP="00B26866">
      <w:pPr>
        <w:pStyle w:val="a"/>
      </w:pPr>
      <w:proofErr w:type="gramStart"/>
      <w:r>
        <w:t>добавление</w:t>
      </w:r>
      <w:proofErr w:type="gramEnd"/>
      <w:r>
        <w:t xml:space="preserve"> информации о треке в базу</w:t>
      </w:r>
      <w:bookmarkStart w:id="0" w:name="_GoBack"/>
      <w:bookmarkEnd w:id="0"/>
      <w:r>
        <w:t xml:space="preserve"> данных.</w:t>
      </w:r>
    </w:p>
    <w:p w14:paraId="6B2A3D89" w14:textId="1A334A77" w:rsidR="00681E00" w:rsidRDefault="00681E00" w:rsidP="00681E00">
      <w:pPr>
        <w:pStyle w:val="af6"/>
      </w:pPr>
      <w:r>
        <w:t xml:space="preserve">Код </w:t>
      </w:r>
      <w:r>
        <w:rPr>
          <w:lang w:val="en-US"/>
        </w:rPr>
        <w:t>PHP</w:t>
      </w:r>
      <w:r w:rsidRPr="00681E00">
        <w:t xml:space="preserve"> </w:t>
      </w:r>
      <w:r>
        <w:t>и шаблонов представлены на рисунках 9-10.</w:t>
      </w:r>
    </w:p>
    <w:p w14:paraId="789228C7" w14:textId="01406A7D" w:rsidR="00681E00" w:rsidRDefault="00681E00" w:rsidP="00681E00">
      <w:pPr>
        <w:pStyle w:val="a4"/>
      </w:pPr>
      <w:r>
        <w:rPr>
          <w:noProof/>
          <w:lang w:eastAsia="ru-RU"/>
        </w:rPr>
        <w:drawing>
          <wp:inline distT="0" distB="0" distL="0" distR="0" wp14:anchorId="1F41E4C0" wp14:editId="090C1FE1">
            <wp:extent cx="4452620" cy="2486025"/>
            <wp:effectExtent l="0" t="0" r="508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5281" cy="249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3B34" w14:textId="011C6C2D" w:rsidR="00681E00" w:rsidRDefault="00681E00" w:rsidP="00681E00">
      <w:pPr>
        <w:pStyle w:val="a6"/>
      </w:pPr>
      <w:r>
        <w:t xml:space="preserve">Рис. 9 – код </w:t>
      </w:r>
      <w:r>
        <w:rPr>
          <w:lang w:val="en-US"/>
        </w:rPr>
        <w:t xml:space="preserve">PHP </w:t>
      </w:r>
      <w:r>
        <w:t>страницы загрузки</w:t>
      </w:r>
    </w:p>
    <w:p w14:paraId="43E4A675" w14:textId="1EE426F0" w:rsidR="00681E00" w:rsidRDefault="00681E00" w:rsidP="00681E00">
      <w:pPr>
        <w:pStyle w:val="a4"/>
      </w:pPr>
      <w:r>
        <w:rPr>
          <w:noProof/>
          <w:lang w:eastAsia="ru-RU"/>
        </w:rPr>
        <w:drawing>
          <wp:inline distT="0" distB="0" distL="0" distR="0" wp14:anchorId="31B69643" wp14:editId="2A76C1B9">
            <wp:extent cx="4629768" cy="3905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4340" cy="39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A6DF" w14:textId="0370621E" w:rsidR="00681E00" w:rsidRDefault="00681E00" w:rsidP="00681E00">
      <w:pPr>
        <w:pStyle w:val="a6"/>
      </w:pPr>
      <w:r>
        <w:t>Рис. 10 – код шаблона страницы загрузки</w:t>
      </w:r>
    </w:p>
    <w:p w14:paraId="50C07C60" w14:textId="77777777" w:rsidR="00681E00" w:rsidRPr="00681E00" w:rsidRDefault="00681E00" w:rsidP="00681E00">
      <w:pPr>
        <w:pStyle w:val="a6"/>
      </w:pPr>
    </w:p>
    <w:p w14:paraId="2C27E155" w14:textId="76B98EC6" w:rsidR="00351685" w:rsidRPr="00B26866" w:rsidRDefault="00B26866" w:rsidP="00B26866">
      <w:pPr>
        <w:pStyle w:val="1"/>
      </w:pPr>
      <w:r w:rsidRPr="00B26866">
        <w:t>Вывод</w:t>
      </w:r>
    </w:p>
    <w:p w14:paraId="3684F33A" w14:textId="12ED8FA0" w:rsidR="00351685" w:rsidRPr="00B26866" w:rsidRDefault="00351685" w:rsidP="00B26866">
      <w:pPr>
        <w:pStyle w:val="af6"/>
      </w:pPr>
      <w:r w:rsidRPr="00B26866">
        <w:t>Реализованы основн</w:t>
      </w:r>
      <w:r w:rsidR="00B26866" w:rsidRPr="00B26866">
        <w:t>ые функции музыкального плеера:</w:t>
      </w:r>
    </w:p>
    <w:p w14:paraId="2E014E25" w14:textId="69A5CCE0" w:rsidR="00B26866" w:rsidRDefault="00B26866" w:rsidP="00B26866">
      <w:pPr>
        <w:pStyle w:val="a"/>
      </w:pPr>
      <w:proofErr w:type="gramStart"/>
      <w:r>
        <w:t>приложение</w:t>
      </w:r>
      <w:proofErr w:type="gramEnd"/>
      <w:r>
        <w:t xml:space="preserve"> удобно в использовании благодаря адаптивному дизайну;</w:t>
      </w:r>
    </w:p>
    <w:p w14:paraId="7153FCB9" w14:textId="71B4971E" w:rsidR="00351685" w:rsidRDefault="00B26866" w:rsidP="00B26866">
      <w:pPr>
        <w:pStyle w:val="a"/>
      </w:pPr>
      <w:proofErr w:type="gramStart"/>
      <w:r>
        <w:t>безопасность</w:t>
      </w:r>
      <w:proofErr w:type="gramEnd"/>
      <w:r>
        <w:t xml:space="preserve"> обеспечена на базовом уровне (</w:t>
      </w:r>
      <w:proofErr w:type="spellStart"/>
      <w:r>
        <w:t>валидация</w:t>
      </w:r>
      <w:proofErr w:type="spellEnd"/>
      <w:r>
        <w:t xml:space="preserve"> данных, запрет индексации папок).</w:t>
      </w:r>
    </w:p>
    <w:p w14:paraId="4C77A9AD" w14:textId="77777777" w:rsidR="00351685" w:rsidRDefault="00351685" w:rsidP="00351685">
      <w:pPr>
        <w:pStyle w:val="af6"/>
        <w:tabs>
          <w:tab w:val="left" w:pos="426"/>
        </w:tabs>
        <w:ind w:firstLine="0"/>
      </w:pPr>
    </w:p>
    <w:p w14:paraId="62EE0758" w14:textId="08B30D41" w:rsidR="000D4756" w:rsidRPr="000D4756" w:rsidRDefault="000D4756" w:rsidP="002B470A">
      <w:pPr>
        <w:pStyle w:val="af6"/>
        <w:tabs>
          <w:tab w:val="left" w:pos="426"/>
        </w:tabs>
      </w:pPr>
    </w:p>
    <w:sectPr w:rsidR="000D4756" w:rsidRPr="000D4756" w:rsidSect="002B470A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7D140" w14:textId="77777777" w:rsidR="004B3E7F" w:rsidRDefault="004B3E7F" w:rsidP="006C7D3D">
      <w:pPr>
        <w:spacing w:line="240" w:lineRule="auto"/>
      </w:pPr>
      <w:r>
        <w:separator/>
      </w:r>
    </w:p>
  </w:endnote>
  <w:endnote w:type="continuationSeparator" w:id="0">
    <w:p w14:paraId="6E5D1D68" w14:textId="77777777" w:rsidR="004B3E7F" w:rsidRDefault="004B3E7F" w:rsidP="006C7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583383"/>
      <w:docPartObj>
        <w:docPartGallery w:val="Page Numbers (Bottom of Page)"/>
        <w:docPartUnique/>
      </w:docPartObj>
    </w:sdtPr>
    <w:sdtEndPr/>
    <w:sdtContent>
      <w:p w14:paraId="044D6D47" w14:textId="4685DB53" w:rsidR="006C7D3D" w:rsidRDefault="006C7D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E00">
          <w:rPr>
            <w:noProof/>
          </w:rPr>
          <w:t>8</w:t>
        </w:r>
        <w:r>
          <w:fldChar w:fldCharType="end"/>
        </w:r>
      </w:p>
    </w:sdtContent>
  </w:sdt>
  <w:p w14:paraId="3B62A886" w14:textId="77777777" w:rsidR="006C7D3D" w:rsidRDefault="006C7D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C5AB0" w14:textId="77777777" w:rsidR="004B3E7F" w:rsidRDefault="004B3E7F" w:rsidP="006C7D3D">
      <w:pPr>
        <w:spacing w:line="240" w:lineRule="auto"/>
      </w:pPr>
      <w:r>
        <w:separator/>
      </w:r>
    </w:p>
  </w:footnote>
  <w:footnote w:type="continuationSeparator" w:id="0">
    <w:p w14:paraId="725A2B5E" w14:textId="77777777" w:rsidR="004B3E7F" w:rsidRDefault="004B3E7F" w:rsidP="006C7D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4FC0"/>
    <w:multiLevelType w:val="hybridMultilevel"/>
    <w:tmpl w:val="005C40C2"/>
    <w:lvl w:ilvl="0" w:tplc="98046A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EB3A17"/>
    <w:multiLevelType w:val="hybridMultilevel"/>
    <w:tmpl w:val="A9C8FC78"/>
    <w:lvl w:ilvl="0" w:tplc="31784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A15BA"/>
    <w:multiLevelType w:val="hybridMultilevel"/>
    <w:tmpl w:val="5F14D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790A"/>
    <w:multiLevelType w:val="hybridMultilevel"/>
    <w:tmpl w:val="96CA4BC2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37C0F"/>
    <w:multiLevelType w:val="hybridMultilevel"/>
    <w:tmpl w:val="73BC8986"/>
    <w:lvl w:ilvl="0" w:tplc="3178400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14972554"/>
    <w:multiLevelType w:val="hybridMultilevel"/>
    <w:tmpl w:val="0D748DA6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046A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7322F6C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E305D"/>
    <w:multiLevelType w:val="hybridMultilevel"/>
    <w:tmpl w:val="B1409BF2"/>
    <w:lvl w:ilvl="0" w:tplc="31784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B767B"/>
    <w:multiLevelType w:val="hybridMultilevel"/>
    <w:tmpl w:val="BBAA20EA"/>
    <w:lvl w:ilvl="0" w:tplc="317840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7F5F2D"/>
    <w:multiLevelType w:val="hybridMultilevel"/>
    <w:tmpl w:val="328C74B0"/>
    <w:lvl w:ilvl="0" w:tplc="31784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01B9F"/>
    <w:multiLevelType w:val="hybridMultilevel"/>
    <w:tmpl w:val="8D7EB20E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01C5C"/>
    <w:multiLevelType w:val="hybridMultilevel"/>
    <w:tmpl w:val="6466133A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27095"/>
    <w:multiLevelType w:val="hybridMultilevel"/>
    <w:tmpl w:val="555E4B6C"/>
    <w:lvl w:ilvl="0" w:tplc="F6F82E34">
      <w:start w:val="1"/>
      <w:numFmt w:val="bullet"/>
      <w:pStyle w:val="a"/>
      <w:lvlText w:val="-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B8777E1"/>
    <w:multiLevelType w:val="hybridMultilevel"/>
    <w:tmpl w:val="A880BB6E"/>
    <w:lvl w:ilvl="0" w:tplc="E500E448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ED04E6"/>
    <w:multiLevelType w:val="hybridMultilevel"/>
    <w:tmpl w:val="582E57DA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43F87"/>
    <w:multiLevelType w:val="hybridMultilevel"/>
    <w:tmpl w:val="BA60AED2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716BD"/>
    <w:multiLevelType w:val="hybridMultilevel"/>
    <w:tmpl w:val="20F4AF8A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653E6"/>
    <w:multiLevelType w:val="hybridMultilevel"/>
    <w:tmpl w:val="A8FA3144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C2BD2"/>
    <w:multiLevelType w:val="hybridMultilevel"/>
    <w:tmpl w:val="BDB2FC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97A33A6"/>
    <w:multiLevelType w:val="hybridMultilevel"/>
    <w:tmpl w:val="6EC64554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221A8"/>
    <w:multiLevelType w:val="multilevel"/>
    <w:tmpl w:val="DFE6F7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7767013D"/>
    <w:multiLevelType w:val="hybridMultilevel"/>
    <w:tmpl w:val="6CC2BCB0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E0851"/>
    <w:multiLevelType w:val="multilevel"/>
    <w:tmpl w:val="AAEE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A3762C9"/>
    <w:multiLevelType w:val="hybridMultilevel"/>
    <w:tmpl w:val="14E4EAC2"/>
    <w:lvl w:ilvl="0" w:tplc="98046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19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22"/>
  </w:num>
  <w:num w:numId="13">
    <w:abstractNumId w:val="14"/>
  </w:num>
  <w:num w:numId="14">
    <w:abstractNumId w:val="3"/>
  </w:num>
  <w:num w:numId="15">
    <w:abstractNumId w:val="16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8"/>
  </w:num>
  <w:num w:numId="21">
    <w:abstractNumId w:val="9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1D"/>
    <w:rsid w:val="000054AC"/>
    <w:rsid w:val="00024DBE"/>
    <w:rsid w:val="00042724"/>
    <w:rsid w:val="00042A7B"/>
    <w:rsid w:val="00043BC5"/>
    <w:rsid w:val="000525EC"/>
    <w:rsid w:val="00061DD9"/>
    <w:rsid w:val="000746EF"/>
    <w:rsid w:val="0008203C"/>
    <w:rsid w:val="000901EF"/>
    <w:rsid w:val="000C73B8"/>
    <w:rsid w:val="000D4756"/>
    <w:rsid w:val="000D6331"/>
    <w:rsid w:val="000E270A"/>
    <w:rsid w:val="00120656"/>
    <w:rsid w:val="00135CBD"/>
    <w:rsid w:val="00141DF7"/>
    <w:rsid w:val="0017425A"/>
    <w:rsid w:val="001B7886"/>
    <w:rsid w:val="00231FEA"/>
    <w:rsid w:val="002B470A"/>
    <w:rsid w:val="002E69F5"/>
    <w:rsid w:val="003063EB"/>
    <w:rsid w:val="003065F9"/>
    <w:rsid w:val="00351685"/>
    <w:rsid w:val="003841AE"/>
    <w:rsid w:val="003A4658"/>
    <w:rsid w:val="003B3C72"/>
    <w:rsid w:val="0040257D"/>
    <w:rsid w:val="0043726A"/>
    <w:rsid w:val="004575BC"/>
    <w:rsid w:val="004B3E7F"/>
    <w:rsid w:val="004C3DE9"/>
    <w:rsid w:val="005A626D"/>
    <w:rsid w:val="005B280E"/>
    <w:rsid w:val="005D6BC3"/>
    <w:rsid w:val="006225EF"/>
    <w:rsid w:val="006254CD"/>
    <w:rsid w:val="00663BBD"/>
    <w:rsid w:val="0066441F"/>
    <w:rsid w:val="00681E00"/>
    <w:rsid w:val="00697690"/>
    <w:rsid w:val="006A7AB8"/>
    <w:rsid w:val="006B2B4D"/>
    <w:rsid w:val="006C7D3D"/>
    <w:rsid w:val="0075393D"/>
    <w:rsid w:val="007574EF"/>
    <w:rsid w:val="00776985"/>
    <w:rsid w:val="007D6C8F"/>
    <w:rsid w:val="008400A6"/>
    <w:rsid w:val="008B4FEA"/>
    <w:rsid w:val="008E4B09"/>
    <w:rsid w:val="008E564B"/>
    <w:rsid w:val="008F083D"/>
    <w:rsid w:val="009163BC"/>
    <w:rsid w:val="00941DA0"/>
    <w:rsid w:val="00970896"/>
    <w:rsid w:val="0099345E"/>
    <w:rsid w:val="009C7BBF"/>
    <w:rsid w:val="00A16FEE"/>
    <w:rsid w:val="00A2647B"/>
    <w:rsid w:val="00A33469"/>
    <w:rsid w:val="00A651C0"/>
    <w:rsid w:val="00A94394"/>
    <w:rsid w:val="00AA32E8"/>
    <w:rsid w:val="00AB4075"/>
    <w:rsid w:val="00AC6C29"/>
    <w:rsid w:val="00B26866"/>
    <w:rsid w:val="00B422DC"/>
    <w:rsid w:val="00B673AA"/>
    <w:rsid w:val="00B9452C"/>
    <w:rsid w:val="00BC4797"/>
    <w:rsid w:val="00C61D07"/>
    <w:rsid w:val="00C80A01"/>
    <w:rsid w:val="00CD4AED"/>
    <w:rsid w:val="00D41645"/>
    <w:rsid w:val="00D44FC4"/>
    <w:rsid w:val="00D573CD"/>
    <w:rsid w:val="00D71407"/>
    <w:rsid w:val="00DD5343"/>
    <w:rsid w:val="00DD57EC"/>
    <w:rsid w:val="00DF07E2"/>
    <w:rsid w:val="00E45937"/>
    <w:rsid w:val="00E51756"/>
    <w:rsid w:val="00E53D9E"/>
    <w:rsid w:val="00ED711D"/>
    <w:rsid w:val="00EE1881"/>
    <w:rsid w:val="00F00C29"/>
    <w:rsid w:val="00F26B32"/>
    <w:rsid w:val="00FF1A33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36C4"/>
  <w15:chartTrackingRefBased/>
  <w15:docId w15:val="{C45DA251-F851-4E33-BE2A-651B3A28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7D3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E1881"/>
    <w:pPr>
      <w:keepNext/>
      <w:keepLines/>
      <w:spacing w:after="100" w:afterAutospacing="1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aliases w:val="Подзаголовок!"/>
    <w:basedOn w:val="a0"/>
    <w:next w:val="a0"/>
    <w:link w:val="20"/>
    <w:uiPriority w:val="9"/>
    <w:unhideWhenUsed/>
    <w:qFormat/>
    <w:rsid w:val="00F26B32"/>
    <w:pPr>
      <w:keepNext/>
      <w:keepLines/>
      <w:spacing w:before="100" w:beforeAutospacing="1" w:after="100" w:afterAutospacing="1"/>
      <w:ind w:firstLine="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артинка"/>
    <w:basedOn w:val="a0"/>
    <w:link w:val="a5"/>
    <w:qFormat/>
    <w:rsid w:val="006C7D3D"/>
    <w:pPr>
      <w:spacing w:line="240" w:lineRule="auto"/>
      <w:ind w:firstLine="0"/>
      <w:jc w:val="center"/>
    </w:pPr>
  </w:style>
  <w:style w:type="paragraph" w:customStyle="1" w:styleId="a6">
    <w:name w:val="Подкартинка"/>
    <w:basedOn w:val="a4"/>
    <w:link w:val="a7"/>
    <w:qFormat/>
    <w:rsid w:val="006C7D3D"/>
    <w:pPr>
      <w:spacing w:line="480" w:lineRule="auto"/>
    </w:pPr>
    <w:rPr>
      <w:sz w:val="24"/>
    </w:rPr>
  </w:style>
  <w:style w:type="character" w:customStyle="1" w:styleId="a5">
    <w:name w:val="Картинка Знак"/>
    <w:basedOn w:val="a1"/>
    <w:link w:val="a4"/>
    <w:rsid w:val="006C7D3D"/>
    <w:rPr>
      <w:rFonts w:ascii="Times New Roman" w:hAnsi="Times New Roman"/>
      <w:sz w:val="28"/>
    </w:rPr>
  </w:style>
  <w:style w:type="paragraph" w:styleId="a8">
    <w:name w:val="header"/>
    <w:basedOn w:val="a0"/>
    <w:link w:val="a9"/>
    <w:uiPriority w:val="99"/>
    <w:unhideWhenUsed/>
    <w:rsid w:val="006C7D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Подкартинка Знак"/>
    <w:basedOn w:val="a5"/>
    <w:link w:val="a6"/>
    <w:rsid w:val="006C7D3D"/>
    <w:rPr>
      <w:rFonts w:ascii="Times New Roman" w:hAnsi="Times New Roman"/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6C7D3D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6C7D3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C7D3D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EE188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6C7D3D"/>
    <w:pPr>
      <w:spacing w:line="480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C7D3D"/>
    <w:pPr>
      <w:spacing w:after="100"/>
    </w:pPr>
  </w:style>
  <w:style w:type="character" w:styleId="ad">
    <w:name w:val="Hyperlink"/>
    <w:basedOn w:val="a1"/>
    <w:uiPriority w:val="99"/>
    <w:unhideWhenUsed/>
    <w:rsid w:val="006C7D3D"/>
    <w:rPr>
      <w:color w:val="0563C1" w:themeColor="hyperlink"/>
      <w:u w:val="single"/>
    </w:rPr>
  </w:style>
  <w:style w:type="paragraph" w:styleId="ae">
    <w:name w:val="Subtitle"/>
    <w:basedOn w:val="a0"/>
    <w:next w:val="a0"/>
    <w:link w:val="af"/>
    <w:uiPriority w:val="11"/>
    <w:rsid w:val="006C7D3D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1"/>
    <w:link w:val="ae"/>
    <w:uiPriority w:val="11"/>
    <w:rsid w:val="006C7D3D"/>
    <w:rPr>
      <w:rFonts w:eastAsiaTheme="minorEastAsia"/>
      <w:color w:val="5A5A5A" w:themeColor="text1" w:themeTint="A5"/>
      <w:spacing w:val="15"/>
    </w:rPr>
  </w:style>
  <w:style w:type="paragraph" w:styleId="af0">
    <w:name w:val="Title"/>
    <w:basedOn w:val="a0"/>
    <w:next w:val="a0"/>
    <w:link w:val="af1"/>
    <w:uiPriority w:val="10"/>
    <w:rsid w:val="006C7D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sid w:val="006C7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aliases w:val="Подзаголовок! Знак"/>
    <w:basedOn w:val="a1"/>
    <w:link w:val="2"/>
    <w:uiPriority w:val="9"/>
    <w:rsid w:val="00F26B3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B3C72"/>
    <w:pPr>
      <w:tabs>
        <w:tab w:val="right" w:pos="9345"/>
      </w:tabs>
      <w:spacing w:after="100"/>
      <w:ind w:firstLine="0"/>
    </w:pPr>
  </w:style>
  <w:style w:type="paragraph" w:styleId="af2">
    <w:name w:val="List Paragraph"/>
    <w:basedOn w:val="a0"/>
    <w:link w:val="af3"/>
    <w:uiPriority w:val="34"/>
    <w:qFormat/>
    <w:rsid w:val="006C7D3D"/>
    <w:pPr>
      <w:ind w:left="720"/>
      <w:contextualSpacing/>
    </w:pPr>
  </w:style>
  <w:style w:type="paragraph" w:customStyle="1" w:styleId="a">
    <w:name w:val="Списоккрутой"/>
    <w:basedOn w:val="af2"/>
    <w:link w:val="af4"/>
    <w:qFormat/>
    <w:rsid w:val="00AA32E8"/>
    <w:pPr>
      <w:numPr>
        <w:numId w:val="3"/>
      </w:numPr>
      <w:tabs>
        <w:tab w:val="left" w:pos="284"/>
      </w:tabs>
      <w:ind w:left="0" w:firstLine="0"/>
    </w:pPr>
  </w:style>
  <w:style w:type="character" w:customStyle="1" w:styleId="af3">
    <w:name w:val="Абзац списка Знак"/>
    <w:basedOn w:val="a1"/>
    <w:link w:val="af2"/>
    <w:uiPriority w:val="34"/>
    <w:rsid w:val="00AA32E8"/>
    <w:rPr>
      <w:rFonts w:ascii="Times New Roman" w:hAnsi="Times New Roman"/>
      <w:sz w:val="28"/>
    </w:rPr>
  </w:style>
  <w:style w:type="character" w:customStyle="1" w:styleId="af4">
    <w:name w:val="Списоккрутой Знак"/>
    <w:basedOn w:val="af3"/>
    <w:link w:val="a"/>
    <w:rsid w:val="00AA32E8"/>
    <w:rPr>
      <w:rFonts w:ascii="Times New Roman" w:hAnsi="Times New Roman"/>
      <w:sz w:val="28"/>
    </w:rPr>
  </w:style>
  <w:style w:type="table" w:styleId="af5">
    <w:name w:val="Table Grid"/>
    <w:basedOn w:val="a2"/>
    <w:uiPriority w:val="39"/>
    <w:rsid w:val="005B2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4C3DE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C3DE9"/>
    <w:rPr>
      <w:rFonts w:ascii="Consolas" w:hAnsi="Consolas"/>
      <w:sz w:val="20"/>
      <w:szCs w:val="20"/>
    </w:rPr>
  </w:style>
  <w:style w:type="character" w:customStyle="1" w:styleId="pl-c1">
    <w:name w:val="pl-c1"/>
    <w:basedOn w:val="a1"/>
    <w:rsid w:val="00B422DC"/>
  </w:style>
  <w:style w:type="paragraph" w:customStyle="1" w:styleId="af6">
    <w:name w:val="Обычка"/>
    <w:basedOn w:val="a0"/>
    <w:link w:val="af7"/>
    <w:qFormat/>
    <w:rsid w:val="00B26866"/>
    <w:rPr>
      <w:rFonts w:eastAsia="Calibri" w:cs="Times New Roman"/>
    </w:rPr>
  </w:style>
  <w:style w:type="character" w:customStyle="1" w:styleId="af7">
    <w:name w:val="Обычка Знак"/>
    <w:basedOn w:val="a1"/>
    <w:link w:val="af6"/>
    <w:rsid w:val="00B2686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0DB0-1746-4DA0-A512-9326D8D0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9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oi Config</dc:creator>
  <cp:keywords/>
  <dc:description/>
  <cp:lastModifiedBy>User</cp:lastModifiedBy>
  <cp:revision>10</cp:revision>
  <dcterms:created xsi:type="dcterms:W3CDTF">2024-06-28T19:10:00Z</dcterms:created>
  <dcterms:modified xsi:type="dcterms:W3CDTF">2024-12-20T10:30:00Z</dcterms:modified>
</cp:coreProperties>
</file>